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6794118" w:displacedByCustomXml="next"/>
    <w:sdt>
      <w:sdtPr>
        <w:rPr>
          <w:color w:val="4472C4" w:themeColor="accent1"/>
        </w:rPr>
        <w:id w:val="9697116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022248" w14:textId="1B72F1E0" w:rsidR="00E55BFF" w:rsidRDefault="00E55BFF" w:rsidP="00E55BFF">
          <w:pPr>
            <w:pStyle w:val="Header"/>
            <w:rPr>
              <w:color w:val="4472C4" w:themeColor="accent1"/>
            </w:rPr>
          </w:pPr>
        </w:p>
        <w:p w14:paraId="23B5E0C3" w14:textId="138CECC3" w:rsidR="008E4F90" w:rsidRDefault="008E4F90" w:rsidP="00E55BFF">
          <w:pPr>
            <w:pStyle w:val="Header"/>
            <w:rPr>
              <w:color w:val="4472C4" w:themeColor="accent1"/>
            </w:rPr>
          </w:pPr>
        </w:p>
        <w:p w14:paraId="2063C10C" w14:textId="4E8BA64C" w:rsidR="008E4F90" w:rsidRDefault="008E4F90" w:rsidP="00E55BFF">
          <w:pPr>
            <w:pStyle w:val="Header"/>
            <w:rPr>
              <w:color w:val="4472C4" w:themeColor="accent1"/>
            </w:rPr>
          </w:pPr>
        </w:p>
        <w:p w14:paraId="5E778933" w14:textId="1B9EAB47" w:rsidR="008E4F90" w:rsidRDefault="008E4F90" w:rsidP="00E55BFF">
          <w:pPr>
            <w:pStyle w:val="Header"/>
            <w:rPr>
              <w:color w:val="4472C4" w:themeColor="accent1"/>
            </w:rPr>
          </w:pPr>
        </w:p>
        <w:p w14:paraId="311D91D9" w14:textId="664592BC" w:rsidR="008E4F90" w:rsidRDefault="008E4F90" w:rsidP="00E55BFF">
          <w:pPr>
            <w:pStyle w:val="Header"/>
            <w:rPr>
              <w:color w:val="4472C4" w:themeColor="accent1"/>
            </w:rPr>
          </w:pPr>
        </w:p>
        <w:p w14:paraId="161B311B" w14:textId="7ED0983D" w:rsidR="008E4F90" w:rsidRDefault="008E4F90" w:rsidP="00E55BFF">
          <w:pPr>
            <w:pStyle w:val="Header"/>
            <w:rPr>
              <w:color w:val="4472C4" w:themeColor="accent1"/>
            </w:rPr>
          </w:pPr>
        </w:p>
        <w:p w14:paraId="236D4FA0" w14:textId="14EE5117" w:rsidR="008E4F90" w:rsidRDefault="008E4F90" w:rsidP="008E4F90">
          <w:pPr>
            <w:pStyle w:val="Header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125257D" wp14:editId="0C7F911A">
                <wp:extent cx="4249420" cy="1260475"/>
                <wp:effectExtent l="0" t="0" r="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9420" cy="126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Start w:id="1" w:name="_Hlk56794140" w:displacedByCustomXml="next"/>
        <w:sdt>
          <w:sdtPr>
            <w:rPr>
              <w:rFonts w:asciiTheme="majorHAnsi" w:eastAsiaTheme="majorEastAsia" w:hAnsiTheme="majorHAnsi" w:cstheme="majorBidi"/>
              <w:caps/>
              <w:sz w:val="32"/>
              <w:szCs w:val="32"/>
              <w:lang w:val="el-GR"/>
            </w:rPr>
            <w:alias w:val="Title"/>
            <w:tag w:val=""/>
            <w:id w:val="1735040861"/>
            <w:placeholder>
              <w:docPart w:val="A3E1A2269FEF43EFADB67DBAEE0F7D0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7E9F035" w14:textId="77777777" w:rsidR="00E55BFF" w:rsidRPr="00D93926" w:rsidRDefault="00E55BFF" w:rsidP="00E55BF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  <w:lang w:val="el-GR"/>
                </w:rPr>
              </w:pPr>
              <w:r w:rsidRPr="008E4F90">
                <w:rPr>
                  <w:rFonts w:asciiTheme="majorHAnsi" w:eastAsiaTheme="majorEastAsia" w:hAnsiTheme="majorHAnsi" w:cstheme="majorBidi"/>
                  <w:caps/>
                  <w:sz w:val="32"/>
                  <w:szCs w:val="32"/>
                  <w:lang w:val="el-GR"/>
                </w:rPr>
                <w:t>Ελαχιστοποίηση κυρτής συνάρτησης μιας μεταβλητής σε δοσμένο διάστημα</w:t>
              </w:r>
            </w:p>
          </w:sdtContent>
        </w:sdt>
        <w:bookmarkEnd w:id="1" w:displacedByCustomXml="next"/>
        <w:sdt>
          <w:sdtPr>
            <w:rPr>
              <w:sz w:val="28"/>
              <w:szCs w:val="28"/>
              <w:lang w:val="el-GR"/>
            </w:rPr>
            <w:alias w:val="Subtitle"/>
            <w:tag w:val=""/>
            <w:id w:val="328029620"/>
            <w:placeholder>
              <w:docPart w:val="6D9219B58BAD4B85800B975B220269A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4B1201C" w14:textId="77777777" w:rsidR="00E55BFF" w:rsidRPr="00D93926" w:rsidRDefault="00E55BFF" w:rsidP="00E55BFF">
              <w:pPr>
                <w:pStyle w:val="NoSpacing"/>
                <w:jc w:val="center"/>
                <w:rPr>
                  <w:sz w:val="28"/>
                  <w:szCs w:val="28"/>
                  <w:u w:val="single"/>
                  <w:lang w:val="el-GR"/>
                </w:rPr>
              </w:pPr>
              <w:r w:rsidRPr="00F41B28">
                <w:rPr>
                  <w:sz w:val="28"/>
                  <w:szCs w:val="28"/>
                  <w:lang w:val="el-GR"/>
                </w:rPr>
                <w:t>ΚΩΝΣΤΑΝΤΙΝΟΣ ΚΩΣΤΑΣ</w:t>
              </w:r>
            </w:p>
          </w:sdtContent>
        </w:sdt>
        <w:p w14:paraId="6A299980" w14:textId="77777777" w:rsidR="00E55BFF" w:rsidRPr="00D93926" w:rsidRDefault="00E55BFF" w:rsidP="00E55BFF">
          <w:pPr>
            <w:pStyle w:val="NoSpacing"/>
            <w:spacing w:before="480"/>
            <w:jc w:val="center"/>
            <w:rPr>
              <w:u w:val="single"/>
              <w:lang w:val="el-GR"/>
            </w:rPr>
          </w:pPr>
          <w:r w:rsidRPr="00D939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A4B9C4" wp14:editId="5477484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4F4B23" w14:textId="77777777" w:rsidR="00E55BFF" w:rsidRDefault="00E55BFF" w:rsidP="00E55BF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A4B9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024F4B23" w14:textId="77777777" w:rsidR="00E55BFF" w:rsidRDefault="00E55BFF" w:rsidP="00E55BF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D93926">
            <w:rPr>
              <w:lang w:val="el-GR"/>
            </w:rPr>
            <w:t>ΑΕΜ: 9209</w:t>
          </w:r>
        </w:p>
        <w:p w14:paraId="58F2C0B4" w14:textId="77777777" w:rsidR="00E55BFF" w:rsidRPr="00D93926" w:rsidRDefault="00E55BFF" w:rsidP="00E55BFF">
          <w:pPr>
            <w:pStyle w:val="NoSpacing"/>
            <w:spacing w:before="480"/>
            <w:jc w:val="center"/>
            <w:rPr>
              <w:lang w:val="el-GR"/>
            </w:rPr>
          </w:pPr>
          <w:r w:rsidRPr="00D93926">
            <w:t>EMAIL</w:t>
          </w:r>
          <w:r w:rsidRPr="00D93926">
            <w:rPr>
              <w:lang w:val="el-GR"/>
            </w:rPr>
            <w:t xml:space="preserve">: </w:t>
          </w:r>
          <w:proofErr w:type="spellStart"/>
          <w:r w:rsidRPr="00D93926">
            <w:t>kostakonst</w:t>
          </w:r>
          <w:proofErr w:type="spellEnd"/>
          <w:r w:rsidRPr="00D93926">
            <w:rPr>
              <w:lang w:val="el-GR"/>
            </w:rPr>
            <w:t>@</w:t>
          </w:r>
          <w:proofErr w:type="spellStart"/>
          <w:r w:rsidRPr="00D93926">
            <w:t>ece</w:t>
          </w:r>
          <w:proofErr w:type="spellEnd"/>
          <w:r w:rsidRPr="00D93926">
            <w:rPr>
              <w:lang w:val="el-GR"/>
            </w:rPr>
            <w:t>.</w:t>
          </w:r>
          <w:r w:rsidRPr="00D93926">
            <w:t>auth</w:t>
          </w:r>
          <w:r w:rsidRPr="00D93926">
            <w:rPr>
              <w:lang w:val="el-GR"/>
            </w:rPr>
            <w:t>.</w:t>
          </w:r>
          <w:r w:rsidRPr="00D93926">
            <w:t>gr</w:t>
          </w:r>
        </w:p>
        <w:p w14:paraId="73D7A73C" w14:textId="77777777" w:rsidR="00E55BFF" w:rsidRPr="00D93926" w:rsidRDefault="00E55BFF" w:rsidP="00E55BFF">
          <w:pPr>
            <w:pStyle w:val="NoSpacing"/>
            <w:spacing w:before="480"/>
            <w:jc w:val="center"/>
          </w:pPr>
          <w:r w:rsidRPr="00D93926">
            <w:t>18/11/2020</w:t>
          </w:r>
        </w:p>
        <w:p w14:paraId="33378D94" w14:textId="77777777" w:rsidR="00E55BFF" w:rsidRPr="00D93926" w:rsidRDefault="00E55BFF" w:rsidP="00E55BFF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753F2614" w14:textId="77777777" w:rsidR="00E55BFF" w:rsidRDefault="00E55BFF" w:rsidP="00E55BFF">
          <w:r w:rsidRPr="00D93926">
            <w:br w:type="page"/>
          </w:r>
        </w:p>
      </w:sdtContent>
    </w:sdt>
    <w:bookmarkEnd w:id="0"/>
    <w:p w14:paraId="025773A9" w14:textId="5FD00C0F" w:rsidR="006B3C8B" w:rsidRPr="00166D0A" w:rsidRDefault="006B3C8B" w:rsidP="00166D0A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f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</m:e>
          </m:func>
        </m:oMath>
      </m:oMathPara>
    </w:p>
    <w:p w14:paraId="4B6B8C37" w14:textId="5DF262FD" w:rsidR="006B3C8B" w:rsidRPr="00166D0A" w:rsidRDefault="006B3C8B" w:rsidP="00166D0A">
      <w:pPr>
        <w:jc w:val="center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x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5x</m:t>
                  </m:r>
                </m:e>
              </m:d>
            </m:e>
          </m:func>
        </m:oMath>
      </m:oMathPara>
    </w:p>
    <w:p w14:paraId="07D41761" w14:textId="6A2687C0" w:rsidR="00166D0A" w:rsidRPr="00166D0A" w:rsidRDefault="00166D0A" w:rsidP="00166D0A">
      <w:pPr>
        <w:tabs>
          <w:tab w:val="left" w:pos="3914"/>
        </w:tabs>
        <w:jc w:val="center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D7BD7D4" w14:textId="77777777" w:rsidR="006B3C8B" w:rsidRDefault="006B3C8B"/>
    <w:p w14:paraId="0CC37420" w14:textId="33BE2D0C" w:rsidR="00952AAB" w:rsidRPr="000D13F5" w:rsidRDefault="00952AAB" w:rsidP="004C42BA">
      <w:pPr>
        <w:jc w:val="center"/>
        <w:rPr>
          <w:b/>
          <w:bCs/>
          <w:u w:val="single"/>
          <w:lang w:val="en-US"/>
        </w:rPr>
      </w:pPr>
      <w:r w:rsidRPr="000D13F5">
        <w:rPr>
          <w:b/>
          <w:bCs/>
          <w:u w:val="single"/>
        </w:rPr>
        <w:t>ΘΕΜΑ 1:</w:t>
      </w:r>
      <w:r w:rsidR="004C42BA" w:rsidRPr="000D13F5">
        <w:rPr>
          <w:b/>
          <w:bCs/>
          <w:u w:val="single"/>
          <w:lang w:val="en-US"/>
        </w:rPr>
        <w:t xml:space="preserve"> </w:t>
      </w:r>
      <w:r w:rsidR="004C42BA" w:rsidRPr="000D13F5">
        <w:rPr>
          <w:b/>
          <w:bCs/>
          <w:u w:val="single"/>
        </w:rPr>
        <w:t>Μέθοδο</w:t>
      </w:r>
      <w:r w:rsidR="004C42BA" w:rsidRPr="000D13F5">
        <w:rPr>
          <w:b/>
          <w:bCs/>
          <w:u w:val="single"/>
          <w:lang w:val="en-US"/>
        </w:rPr>
        <w:t>s</w:t>
      </w:r>
      <w:r w:rsidR="004C42BA" w:rsidRPr="000D13F5">
        <w:rPr>
          <w:b/>
          <w:bCs/>
          <w:u w:val="single"/>
        </w:rPr>
        <w:t xml:space="preserve"> της Διχοτόμου</w:t>
      </w:r>
    </w:p>
    <w:p w14:paraId="4649788F" w14:textId="0C5711CA" w:rsidR="00952AAB" w:rsidRDefault="00952AAB"/>
    <w:p w14:paraId="5EBE2054" w14:textId="6A8AB06E" w:rsidR="00952AAB" w:rsidRDefault="00AB1611" w:rsidP="00AB1611">
      <w:pPr>
        <w:pStyle w:val="ListParagraph"/>
        <w:numPr>
          <w:ilvl w:val="1"/>
          <w:numId w:val="1"/>
        </w:numPr>
        <w:jc w:val="both"/>
      </w:pPr>
      <w:r>
        <w:t xml:space="preserve"> </w:t>
      </w:r>
      <w:r w:rsidR="00C508E2">
        <w:t xml:space="preserve">Η μεταβολή των υπολογισμών της αντικειμενικής συνάρτησης </w:t>
      </w:r>
      <w:r w:rsidR="00C508E2" w:rsidRPr="00AB1611">
        <w:rPr>
          <w:lang w:val="en-US"/>
        </w:rPr>
        <w:t>fi</w:t>
      </w:r>
      <w:r w:rsidR="00C508E2" w:rsidRPr="00C508E2">
        <w:t>(</w:t>
      </w:r>
      <w:r w:rsidR="00C508E2" w:rsidRPr="00AB1611">
        <w:rPr>
          <w:lang w:val="en-US"/>
        </w:rPr>
        <w:t>x</w:t>
      </w:r>
      <w:r w:rsidR="00C508E2" w:rsidRPr="00C508E2">
        <w:t>)</w:t>
      </w:r>
      <w:r w:rsidR="00C508E2">
        <w:t xml:space="preserve"> καθώς μεταβάλλουμε τη σταθερά </w:t>
      </w:r>
      <w:r w:rsidR="00C508E2">
        <w:sym w:font="Symbol" w:char="F065"/>
      </w:r>
      <w:r w:rsidR="00D566F9">
        <w:t xml:space="preserve"> και </w:t>
      </w:r>
      <w:r w:rsidR="00C508E2">
        <w:t xml:space="preserve"> για </w:t>
      </w:r>
      <w:r w:rsidR="00C508E2" w:rsidRPr="00AB1611">
        <w:rPr>
          <w:lang w:val="en-US"/>
        </w:rPr>
        <w:t>l</w:t>
      </w:r>
      <w:r w:rsidR="00C508E2" w:rsidRPr="00C508E2">
        <w:t xml:space="preserve">=0.01 </w:t>
      </w:r>
      <w:r w:rsidR="00D566F9">
        <w:t>(</w:t>
      </w:r>
      <w:r w:rsidR="00C508E2">
        <w:t xml:space="preserve"> με τον περιορισμό </w:t>
      </w:r>
      <w:r w:rsidR="00C508E2" w:rsidRPr="00AB1611">
        <w:rPr>
          <w:lang w:val="en-US"/>
        </w:rPr>
        <w:t>l</w:t>
      </w:r>
      <w:r w:rsidR="00C508E2" w:rsidRPr="00C508E2">
        <w:t>&gt;2</w:t>
      </w:r>
      <w:r w:rsidR="00C508E2" w:rsidRPr="00AB1611">
        <w:rPr>
          <w:vertAlign w:val="superscript"/>
        </w:rPr>
        <w:t xml:space="preserve"> </w:t>
      </w:r>
      <w:r w:rsidR="00C508E2">
        <w:t>*ε</w:t>
      </w:r>
      <w:r w:rsidR="00D566F9">
        <w:t>)</w:t>
      </w:r>
      <w:r w:rsidR="00C508E2">
        <w:t xml:space="preserve"> φαίνεται στα διαγραμματα που ακολουθούν.</w:t>
      </w:r>
    </w:p>
    <w:p w14:paraId="748AF5FE" w14:textId="12E2DDB9" w:rsidR="00C508E2" w:rsidRDefault="00D81A7E" w:rsidP="002C3F1E">
      <w:pPr>
        <w:jc w:val="center"/>
        <w:rPr>
          <w:lang w:val="en-US"/>
        </w:rPr>
      </w:pPr>
      <w:r>
        <w:rPr>
          <w:lang w:val="en-US"/>
        </w:rPr>
        <w:t>F1</w:t>
      </w:r>
      <w:r w:rsidR="00036C66">
        <w:rPr>
          <w:lang w:val="en-US"/>
        </w:rPr>
        <w:t>(x)</w:t>
      </w:r>
      <w:r>
        <w:rPr>
          <w:lang w:val="en-US"/>
        </w:rPr>
        <w:t>:</w:t>
      </w:r>
      <w:r w:rsidR="006B3C8B" w:rsidRPr="003A7057">
        <w:rPr>
          <w:noProof/>
          <w:lang w:val="en-US"/>
        </w:rPr>
        <w:t xml:space="preserve"> </w:t>
      </w:r>
      <w:r w:rsidR="00173B8E" w:rsidRPr="003A7057">
        <w:rPr>
          <w:noProof/>
          <w:lang w:val="en-US"/>
        </w:rPr>
        <w:drawing>
          <wp:inline distT="0" distB="0" distL="0" distR="0" wp14:anchorId="22F53332" wp14:editId="0898CC20">
            <wp:extent cx="6966293" cy="290146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599" cy="293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DEA3F" w14:textId="18ABD3A3" w:rsidR="0050514A" w:rsidRDefault="00D81A7E" w:rsidP="00173B8E">
      <w:pPr>
        <w:jc w:val="center"/>
        <w:rPr>
          <w:lang w:val="en-US"/>
        </w:rPr>
      </w:pPr>
      <w:r>
        <w:rPr>
          <w:lang w:val="en-US"/>
        </w:rPr>
        <w:t>F2</w:t>
      </w:r>
      <w:r w:rsidR="00036C66">
        <w:rPr>
          <w:lang w:val="en-US"/>
        </w:rPr>
        <w:t>(x)</w:t>
      </w:r>
      <w:r>
        <w:rPr>
          <w:lang w:val="en-US"/>
        </w:rPr>
        <w:t>:</w:t>
      </w:r>
    </w:p>
    <w:p w14:paraId="26CEECCD" w14:textId="061064B4" w:rsidR="0050514A" w:rsidRDefault="00173B8E" w:rsidP="00C508E2">
      <w:pPr>
        <w:jc w:val="both"/>
        <w:rPr>
          <w:lang w:val="en-US"/>
        </w:rPr>
      </w:pPr>
      <w:r w:rsidRPr="00173B8E">
        <w:rPr>
          <w:noProof/>
          <w:lang w:val="en-US"/>
        </w:rPr>
        <w:drawing>
          <wp:inline distT="0" distB="0" distL="0" distR="0" wp14:anchorId="420984F9" wp14:editId="2A402099">
            <wp:extent cx="6992620" cy="30714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383" cy="308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99C2" w14:textId="61648283" w:rsidR="0050514A" w:rsidRDefault="0050514A" w:rsidP="00C508E2">
      <w:pPr>
        <w:jc w:val="both"/>
        <w:rPr>
          <w:lang w:val="en-US"/>
        </w:rPr>
      </w:pPr>
    </w:p>
    <w:p w14:paraId="67EFD007" w14:textId="760C80B8" w:rsidR="0050514A" w:rsidRDefault="0050514A" w:rsidP="00C508E2">
      <w:pPr>
        <w:jc w:val="both"/>
        <w:rPr>
          <w:lang w:val="en-US"/>
        </w:rPr>
      </w:pPr>
    </w:p>
    <w:p w14:paraId="58B30D6D" w14:textId="6816EEBB" w:rsidR="0050514A" w:rsidRDefault="0050514A" w:rsidP="00C508E2">
      <w:pPr>
        <w:jc w:val="both"/>
        <w:rPr>
          <w:lang w:val="en-US"/>
        </w:rPr>
      </w:pPr>
    </w:p>
    <w:p w14:paraId="52D1577F" w14:textId="3CDDDB56" w:rsidR="0050514A" w:rsidRPr="007E436B" w:rsidRDefault="0050514A" w:rsidP="00173B8E">
      <w:pPr>
        <w:jc w:val="center"/>
        <w:rPr>
          <w:lang w:val="en-US"/>
        </w:rPr>
      </w:pPr>
      <w:r>
        <w:rPr>
          <w:lang w:val="en-US"/>
        </w:rPr>
        <w:t>F3</w:t>
      </w:r>
      <w:r w:rsidR="007618AD">
        <w:rPr>
          <w:lang w:val="en-US"/>
        </w:rPr>
        <w:t>(x)</w:t>
      </w:r>
      <w:r>
        <w:rPr>
          <w:lang w:val="en-US"/>
        </w:rPr>
        <w:t>:</w:t>
      </w:r>
    </w:p>
    <w:p w14:paraId="7B5A280A" w14:textId="260406C1" w:rsidR="003A7057" w:rsidRDefault="00173B8E" w:rsidP="00D566F9">
      <w:pPr>
        <w:jc w:val="right"/>
        <w:rPr>
          <w:lang w:val="en-US"/>
        </w:rPr>
      </w:pPr>
      <w:r w:rsidRPr="00173B8E">
        <w:rPr>
          <w:noProof/>
          <w:lang w:val="en-US"/>
        </w:rPr>
        <w:drawing>
          <wp:inline distT="0" distB="0" distL="0" distR="0" wp14:anchorId="54A6AFE2" wp14:editId="0F42F5AB">
            <wp:extent cx="6931513" cy="2655276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587" cy="26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E86B" w14:textId="7677FD3A" w:rsidR="00036C66" w:rsidRDefault="00036C66" w:rsidP="00D566F9">
      <w:pPr>
        <w:jc w:val="right"/>
        <w:rPr>
          <w:lang w:val="en-US"/>
        </w:rPr>
      </w:pPr>
    </w:p>
    <w:p w14:paraId="743A8849" w14:textId="1BB88C36" w:rsidR="00036C66" w:rsidRDefault="00036C66" w:rsidP="00036C66">
      <w:pPr>
        <w:tabs>
          <w:tab w:val="left" w:pos="305"/>
        </w:tabs>
      </w:pPr>
      <w:r>
        <w:rPr>
          <w:lang w:val="en-US"/>
        </w:rPr>
        <w:tab/>
      </w:r>
      <w:r>
        <w:t xml:space="preserve">Ορίζοντας το διαστημα τιμών του ε μικρότερο οριακά από την ακραία τιμή ε=0.005, </w:t>
      </w:r>
      <w:r w:rsidR="00531DC3">
        <w:t>φαίνεται</w:t>
      </w:r>
      <w:r>
        <w:t xml:space="preserve"> ότι και στις 3 συναρτήσεις ο αριθμός υπολογισμών της αντικειμενικής συνάρτησης </w:t>
      </w:r>
      <w:r>
        <w:rPr>
          <w:lang w:val="en-US"/>
        </w:rPr>
        <w:t>fi</w:t>
      </w:r>
      <w:r w:rsidRPr="00036C66">
        <w:t>(</w:t>
      </w:r>
      <w:r>
        <w:rPr>
          <w:lang w:val="en-US"/>
        </w:rPr>
        <w:t>x</w:t>
      </w:r>
      <w:r w:rsidRPr="00036C66">
        <w:t xml:space="preserve">) </w:t>
      </w:r>
      <w:r>
        <w:t>είναι ίδιος για κάθε ε.</w:t>
      </w:r>
    </w:p>
    <w:p w14:paraId="11E7AD17" w14:textId="19328EC3" w:rsidR="002A11E1" w:rsidRPr="00816EFA" w:rsidRDefault="002A11E1" w:rsidP="00036C66">
      <w:pPr>
        <w:tabs>
          <w:tab w:val="left" w:pos="305"/>
        </w:tabs>
        <w:rPr>
          <w:i/>
        </w:rPr>
      </w:pPr>
      <w:r>
        <w:t xml:space="preserve">Για </w:t>
      </w:r>
      <w:r>
        <w:rPr>
          <w:lang w:val="en-US"/>
        </w:rPr>
        <w:t>l</w:t>
      </w:r>
      <w:r w:rsidRPr="002A11E1">
        <w:t xml:space="preserve">=0.01 </w:t>
      </w:r>
      <w:r>
        <w:t>και [</w:t>
      </w:r>
      <w:r w:rsidR="0050781F">
        <w:rPr>
          <w:lang w:val="en-US"/>
        </w:rPr>
        <w:t>a</w:t>
      </w:r>
      <w:r>
        <w:t>,</w:t>
      </w:r>
      <w:r w:rsidR="0050781F">
        <w:rPr>
          <w:lang w:val="en-US"/>
        </w:rPr>
        <w:t>b</w:t>
      </w:r>
      <w:r>
        <w:t xml:space="preserve">]=[2,5] από τον τύπο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/2</m:t>
            </m:r>
          </m:sup>
        </m:sSup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 w:rsidR="00816EFA" w:rsidRPr="00816EFA">
        <w:rPr>
          <w:rFonts w:eastAsiaTheme="minorEastAsia"/>
        </w:rPr>
        <w:t xml:space="preserve"> </w:t>
      </w:r>
      <w:r w:rsidR="00816EFA">
        <w:rPr>
          <w:rFonts w:eastAsiaTheme="minorEastAsia"/>
        </w:rPr>
        <w:t xml:space="preserve">καταλήγουμε σε ένα </w:t>
      </w:r>
      <w:r w:rsidR="00816EFA">
        <w:rPr>
          <w:rFonts w:eastAsiaTheme="minorEastAsia"/>
          <w:lang w:val="en-US"/>
        </w:rPr>
        <w:t>n</w:t>
      </w:r>
      <w:r w:rsidR="00816EFA">
        <w:rPr>
          <w:rFonts w:eastAsiaTheme="minorEastAsia"/>
        </w:rPr>
        <w:t xml:space="preserve"> κοντά στο 16 πράγμα που επιβεβαιώνεται με σωστή επιλογή ε (αρκετά μικρότερο από την ακριβεια ).</w:t>
      </w:r>
    </w:p>
    <w:p w14:paraId="7D609B73" w14:textId="040C4BF0" w:rsidR="00036C66" w:rsidRPr="00036C66" w:rsidRDefault="00531DC3" w:rsidP="00531DC3">
      <w:pPr>
        <w:tabs>
          <w:tab w:val="left" w:pos="305"/>
        </w:tabs>
      </w:pPr>
      <w:r>
        <w:t xml:space="preserve">Ακόμη παρατηρείται ότι όσο πλησιάζουμε την οριακή τιμή του ε (μεγαλύτερη τιμή του ) για </w:t>
      </w:r>
      <w:r>
        <w:rPr>
          <w:lang w:val="en-US"/>
        </w:rPr>
        <w:t>l</w:t>
      </w:r>
      <w:r w:rsidRPr="00531DC3">
        <w:t xml:space="preserve">=0.01 , </w:t>
      </w:r>
      <w:r>
        <w:t>τόσο αυξάνεται ο αριθμός των υπολογισμών αυτών.</w:t>
      </w:r>
    </w:p>
    <w:p w14:paraId="7FB05388" w14:textId="0D2485AD" w:rsidR="00CC70DC" w:rsidRPr="00CC70DC" w:rsidRDefault="00CC70DC" w:rsidP="00C508E2">
      <w:pPr>
        <w:pStyle w:val="ListParagraph"/>
        <w:numPr>
          <w:ilvl w:val="1"/>
          <w:numId w:val="1"/>
        </w:numPr>
        <w:jc w:val="both"/>
      </w:pPr>
      <w:r w:rsidRPr="00AB1611">
        <w:rPr>
          <w:b/>
          <w:bCs/>
        </w:rPr>
        <w:t xml:space="preserve">Η μεταβολή των υπολογισμών της αντικειμενικής συνάρτησης </w:t>
      </w:r>
      <w:r w:rsidRPr="00AB1611">
        <w:rPr>
          <w:b/>
          <w:bCs/>
          <w:lang w:val="en-US"/>
        </w:rPr>
        <w:t>fi</w:t>
      </w:r>
      <w:r w:rsidRPr="00AB1611">
        <w:rPr>
          <w:b/>
          <w:bCs/>
        </w:rPr>
        <w:t>(</w:t>
      </w:r>
      <w:r w:rsidRPr="00AB1611">
        <w:rPr>
          <w:b/>
          <w:bCs/>
          <w:lang w:val="en-US"/>
        </w:rPr>
        <w:t>x</w:t>
      </w:r>
      <w:r w:rsidRPr="00AB1611">
        <w:rPr>
          <w:b/>
          <w:bCs/>
        </w:rPr>
        <w:t>) καθώς μεταβάλλουμε τ</w:t>
      </w:r>
      <w:r w:rsidR="00F4299C" w:rsidRPr="00AB1611">
        <w:rPr>
          <w:b/>
          <w:bCs/>
        </w:rPr>
        <w:t xml:space="preserve">ο </w:t>
      </w:r>
      <w:r w:rsidR="00F4299C" w:rsidRPr="00AB1611">
        <w:rPr>
          <w:b/>
          <w:bCs/>
          <w:lang w:val="en-US"/>
        </w:rPr>
        <w:t>l</w:t>
      </w:r>
      <w:r w:rsidRPr="00AB1611">
        <w:rPr>
          <w:b/>
          <w:bCs/>
        </w:rPr>
        <w:t xml:space="preserve"> για  </w:t>
      </w:r>
      <w:r w:rsidRPr="00CC70DC">
        <w:sym w:font="Symbol" w:char="F065"/>
      </w:r>
      <w:r w:rsidRPr="00CC70DC">
        <w:sym w:font="Symbol" w:char="F03D"/>
      </w:r>
      <w:r w:rsidRPr="00AB1611">
        <w:rPr>
          <w:b/>
          <w:bCs/>
        </w:rPr>
        <w:t xml:space="preserve"> 0.001  </w:t>
      </w:r>
      <w:r w:rsidR="00AB1611" w:rsidRPr="00AB1611">
        <w:rPr>
          <w:b/>
          <w:bCs/>
        </w:rPr>
        <w:t>(</w:t>
      </w:r>
      <w:r w:rsidRPr="00AB1611">
        <w:rPr>
          <w:b/>
          <w:bCs/>
        </w:rPr>
        <w:t xml:space="preserve">με τον περιορισμό </w:t>
      </w:r>
      <w:r w:rsidRPr="00AB1611">
        <w:rPr>
          <w:b/>
          <w:bCs/>
          <w:lang w:val="en-US"/>
        </w:rPr>
        <w:t>l</w:t>
      </w:r>
      <w:r w:rsidRPr="00AB1611">
        <w:rPr>
          <w:b/>
          <w:bCs/>
        </w:rPr>
        <w:t>&gt;2</w:t>
      </w:r>
      <w:r w:rsidRPr="00AB1611">
        <w:rPr>
          <w:b/>
          <w:bCs/>
          <w:vertAlign w:val="superscript"/>
        </w:rPr>
        <w:t xml:space="preserve"> </w:t>
      </w:r>
      <w:r w:rsidRPr="00AB1611">
        <w:rPr>
          <w:b/>
          <w:bCs/>
        </w:rPr>
        <w:t xml:space="preserve">*ε </w:t>
      </w:r>
      <w:r w:rsidR="00AB1611" w:rsidRPr="00AB1611">
        <w:rPr>
          <w:b/>
          <w:bCs/>
        </w:rPr>
        <w:t>)</w:t>
      </w:r>
      <w:r w:rsidRPr="00AB1611">
        <w:rPr>
          <w:b/>
          <w:bCs/>
        </w:rPr>
        <w:t>φαίνεται στα διαγραμματα που ακολουθούν.</w:t>
      </w:r>
    </w:p>
    <w:p w14:paraId="2863DB7C" w14:textId="4AB06AE6" w:rsidR="00AB1611" w:rsidRDefault="007E436B" w:rsidP="00DB362E">
      <w:pPr>
        <w:jc w:val="center"/>
        <w:rPr>
          <w:lang w:val="en-US"/>
        </w:rPr>
      </w:pPr>
      <w:r>
        <w:rPr>
          <w:lang w:val="en-US"/>
        </w:rPr>
        <w:t>F1</w:t>
      </w:r>
      <w:r w:rsidR="007618AD">
        <w:rPr>
          <w:lang w:val="en-US"/>
        </w:rPr>
        <w:t>(x)</w:t>
      </w:r>
      <w:r>
        <w:rPr>
          <w:lang w:val="en-US"/>
        </w:rPr>
        <w:t>:</w:t>
      </w:r>
      <w:r w:rsidRPr="007E436B">
        <w:rPr>
          <w:noProof/>
          <w:lang w:val="en-US"/>
        </w:rPr>
        <w:drawing>
          <wp:inline distT="0" distB="0" distL="0" distR="0" wp14:anchorId="7E8C3391" wp14:editId="2A962CFC">
            <wp:extent cx="6541135" cy="29366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827" cy="295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47C2" w14:textId="060655DF" w:rsidR="002C3F1E" w:rsidRDefault="002C3F1E" w:rsidP="00AB1611">
      <w:pPr>
        <w:jc w:val="center"/>
        <w:rPr>
          <w:lang w:val="en-US"/>
        </w:rPr>
      </w:pPr>
      <w:r>
        <w:rPr>
          <w:lang w:val="en-US"/>
        </w:rPr>
        <w:lastRenderedPageBreak/>
        <w:t>F2</w:t>
      </w:r>
      <w:r w:rsidR="007618AD">
        <w:rPr>
          <w:lang w:val="en-US"/>
        </w:rPr>
        <w:t>(x)</w:t>
      </w:r>
      <w:r>
        <w:rPr>
          <w:lang w:val="en-US"/>
        </w:rPr>
        <w:t>:</w:t>
      </w:r>
    </w:p>
    <w:p w14:paraId="7856547F" w14:textId="5DCC3ADA" w:rsidR="00AB1611" w:rsidRDefault="00AB1611" w:rsidP="00C508E2">
      <w:pPr>
        <w:jc w:val="both"/>
        <w:rPr>
          <w:lang w:val="en-US"/>
        </w:rPr>
      </w:pPr>
      <w:r w:rsidRPr="002C3F1E">
        <w:rPr>
          <w:noProof/>
          <w:lang w:val="en-US"/>
        </w:rPr>
        <w:drawing>
          <wp:inline distT="0" distB="0" distL="0" distR="0" wp14:anchorId="7EFAA57E" wp14:editId="74AFD9D7">
            <wp:extent cx="6834505" cy="2737338"/>
            <wp:effectExtent l="0" t="0" r="444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02" cy="274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0EB37" w14:textId="534C6EA7" w:rsidR="00AB1611" w:rsidRDefault="00AB1611" w:rsidP="00C508E2">
      <w:pPr>
        <w:jc w:val="both"/>
        <w:rPr>
          <w:lang w:val="en-US"/>
        </w:rPr>
      </w:pPr>
    </w:p>
    <w:p w14:paraId="363DD60F" w14:textId="77777777" w:rsidR="00AB1611" w:rsidRDefault="00AB1611" w:rsidP="00C508E2">
      <w:pPr>
        <w:jc w:val="both"/>
        <w:rPr>
          <w:lang w:val="en-US"/>
        </w:rPr>
      </w:pPr>
    </w:p>
    <w:p w14:paraId="561D24A5" w14:textId="7597D7BC" w:rsidR="002C3F1E" w:rsidRDefault="002C3F1E" w:rsidP="00AB1611">
      <w:pPr>
        <w:jc w:val="center"/>
        <w:rPr>
          <w:lang w:val="en-US"/>
        </w:rPr>
      </w:pPr>
      <w:r>
        <w:rPr>
          <w:lang w:val="en-US"/>
        </w:rPr>
        <w:t>F3</w:t>
      </w:r>
      <w:r w:rsidR="007618AD">
        <w:rPr>
          <w:lang w:val="en-US"/>
        </w:rPr>
        <w:t>(x)</w:t>
      </w:r>
      <w:r>
        <w:rPr>
          <w:lang w:val="en-US"/>
        </w:rPr>
        <w:t>:</w:t>
      </w:r>
    </w:p>
    <w:p w14:paraId="62FD5C43" w14:textId="3D687A3F" w:rsidR="002C3F1E" w:rsidRDefault="002C3F1E" w:rsidP="00C508E2">
      <w:pPr>
        <w:jc w:val="both"/>
        <w:rPr>
          <w:lang w:val="en-US"/>
        </w:rPr>
      </w:pPr>
      <w:r w:rsidRPr="002C3F1E">
        <w:rPr>
          <w:noProof/>
          <w:lang w:val="en-US"/>
        </w:rPr>
        <w:drawing>
          <wp:inline distT="0" distB="0" distL="0" distR="0" wp14:anchorId="6C6C361E" wp14:editId="15B90760">
            <wp:extent cx="6875585" cy="2570480"/>
            <wp:effectExtent l="0" t="0" r="190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926" cy="25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7994" w14:textId="77777777" w:rsidR="000B639E" w:rsidRDefault="000B639E" w:rsidP="000B639E"/>
    <w:p w14:paraId="73C9B406" w14:textId="77777777" w:rsidR="000B639E" w:rsidRDefault="000B639E" w:rsidP="000B639E"/>
    <w:p w14:paraId="7E1B9966" w14:textId="40505D1C" w:rsidR="000B639E" w:rsidRPr="000B639E" w:rsidRDefault="000B639E" w:rsidP="000B639E">
      <w:r>
        <w:t xml:space="preserve">Από τα διαγράμματα για τις τρείς συναρτήσεις φαίνεται ότι για σταθερό ε=0.001 (πράγμα που ορίζει </w:t>
      </w:r>
      <w:r>
        <w:rPr>
          <w:lang w:val="en-US"/>
        </w:rPr>
        <w:t>l</w:t>
      </w:r>
      <w:r w:rsidRPr="000B639E">
        <w:t>&gt;</w:t>
      </w:r>
      <w:r>
        <w:t xml:space="preserve">0.002),  οι συναρτήσεις απαιτούν τον ίδιο αριθμό υπολογισμών της αντικειμενικής συνάρτησης. (για κάθε </w:t>
      </w:r>
      <w:r>
        <w:rPr>
          <w:lang w:val="en-US"/>
        </w:rPr>
        <w:t>l</w:t>
      </w:r>
      <w:r w:rsidRPr="000B639E">
        <w:t>)</w:t>
      </w:r>
      <w:r w:rsidR="000D13F5" w:rsidRPr="000D13F5">
        <w:t xml:space="preserve">. </w:t>
      </w:r>
      <w:r>
        <w:t>Ακόμη όσο καλύτερη ακρίβεια ζητείται , τόσο περισσότεροι υπολογισμοί χρειάζονται.</w:t>
      </w:r>
    </w:p>
    <w:p w14:paraId="38BE3049" w14:textId="2B821611" w:rsidR="000B639E" w:rsidRDefault="000B639E" w:rsidP="00A96CF3">
      <w:pPr>
        <w:jc w:val="center"/>
      </w:pPr>
    </w:p>
    <w:p w14:paraId="5215BDF5" w14:textId="77777777" w:rsidR="000B639E" w:rsidRPr="000B639E" w:rsidRDefault="000B639E" w:rsidP="00A96CF3">
      <w:pPr>
        <w:jc w:val="center"/>
      </w:pPr>
    </w:p>
    <w:p w14:paraId="183D9055" w14:textId="77777777" w:rsidR="00AB1611" w:rsidRPr="000B639E" w:rsidRDefault="00AB1611" w:rsidP="00A96CF3">
      <w:pPr>
        <w:jc w:val="center"/>
      </w:pPr>
    </w:p>
    <w:p w14:paraId="47990879" w14:textId="77777777" w:rsidR="00AB1611" w:rsidRPr="000B639E" w:rsidRDefault="00AB1611" w:rsidP="00A96CF3">
      <w:pPr>
        <w:jc w:val="center"/>
      </w:pPr>
    </w:p>
    <w:p w14:paraId="5C683F52" w14:textId="7D7469D4" w:rsidR="00227E4D" w:rsidRPr="00227E4D" w:rsidRDefault="00227E4D" w:rsidP="00227E4D">
      <w:r>
        <w:lastRenderedPageBreak/>
        <w:t xml:space="preserve">1.3) </w:t>
      </w:r>
      <w:r w:rsidR="00F162B8">
        <w:t>Οι γραφικές παραστάσεις των άκρων του διαστήματος [α ,β ] συναρτήσει του δείκτη βήματος k</w:t>
      </w:r>
    </w:p>
    <w:p w14:paraId="6C268891" w14:textId="3C17DEAA" w:rsidR="00A96CF3" w:rsidRPr="000B639E" w:rsidRDefault="00A96CF3" w:rsidP="00A96CF3">
      <w:pPr>
        <w:jc w:val="center"/>
      </w:pPr>
      <w:r>
        <w:rPr>
          <w:lang w:val="en-US"/>
        </w:rPr>
        <w:t>F</w:t>
      </w:r>
      <w:r w:rsidRPr="000B639E">
        <w:t>1</w:t>
      </w:r>
      <w:r w:rsidR="007618AD">
        <w:rPr>
          <w:lang w:val="en-US"/>
        </w:rPr>
        <w:t>(x)</w:t>
      </w:r>
      <w:r w:rsidRPr="000B639E">
        <w:t>:</w:t>
      </w:r>
    </w:p>
    <w:p w14:paraId="33594CC9" w14:textId="49DB95D7" w:rsidR="00651361" w:rsidRDefault="00A96CF3" w:rsidP="00C508E2">
      <w:pPr>
        <w:jc w:val="both"/>
        <w:rPr>
          <w:lang w:val="en-US"/>
        </w:rPr>
      </w:pPr>
      <w:r w:rsidRPr="00A96CF3">
        <w:rPr>
          <w:noProof/>
          <w:lang w:val="en-US"/>
        </w:rPr>
        <w:drawing>
          <wp:inline distT="0" distB="0" distL="0" distR="0" wp14:anchorId="236BF7E4" wp14:editId="6FD7B3E8">
            <wp:extent cx="6793566" cy="2409092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842" cy="244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045AE" w14:textId="0B7B5AA5" w:rsidR="002B4FF6" w:rsidRDefault="002B4FF6" w:rsidP="00AB1611">
      <w:pPr>
        <w:jc w:val="center"/>
        <w:rPr>
          <w:lang w:val="en-US"/>
        </w:rPr>
      </w:pPr>
      <w:r>
        <w:rPr>
          <w:lang w:val="en-US"/>
        </w:rPr>
        <w:t>F2</w:t>
      </w:r>
      <w:r w:rsidR="007618AD">
        <w:rPr>
          <w:lang w:val="en-US"/>
        </w:rPr>
        <w:t>(x)</w:t>
      </w:r>
      <w:r>
        <w:rPr>
          <w:lang w:val="en-US"/>
        </w:rPr>
        <w:t>:</w:t>
      </w:r>
    </w:p>
    <w:p w14:paraId="6E64978B" w14:textId="6CDB3288" w:rsidR="002B4FF6" w:rsidRDefault="002B4FF6" w:rsidP="00C508E2">
      <w:pPr>
        <w:jc w:val="both"/>
        <w:rPr>
          <w:lang w:val="en-US"/>
        </w:rPr>
      </w:pPr>
      <w:r w:rsidRPr="002B4FF6">
        <w:rPr>
          <w:noProof/>
          <w:lang w:val="en-US"/>
        </w:rPr>
        <w:drawing>
          <wp:inline distT="0" distB="0" distL="0" distR="0" wp14:anchorId="03E753DA" wp14:editId="526E5FCB">
            <wp:extent cx="6850114" cy="2795954"/>
            <wp:effectExtent l="0" t="0" r="825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180" cy="281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F179B" w14:textId="7C7BBEFF" w:rsidR="002B4FF6" w:rsidRDefault="002B4FF6" w:rsidP="000D13F5">
      <w:pPr>
        <w:jc w:val="center"/>
        <w:rPr>
          <w:lang w:val="en-US"/>
        </w:rPr>
      </w:pPr>
      <w:r>
        <w:rPr>
          <w:lang w:val="en-US"/>
        </w:rPr>
        <w:t>F3</w:t>
      </w:r>
      <w:r w:rsidR="007618AD">
        <w:rPr>
          <w:lang w:val="en-US"/>
        </w:rPr>
        <w:t>(x)</w:t>
      </w:r>
      <w:r>
        <w:rPr>
          <w:lang w:val="en-US"/>
        </w:rPr>
        <w:t>:</w:t>
      </w:r>
      <w:r w:rsidRPr="002B4FF6">
        <w:rPr>
          <w:noProof/>
          <w:lang w:val="en-US"/>
        </w:rPr>
        <w:drawing>
          <wp:inline distT="0" distB="0" distL="0" distR="0" wp14:anchorId="300058E9" wp14:editId="793F6B87">
            <wp:extent cx="6887308" cy="2570480"/>
            <wp:effectExtent l="0" t="0" r="889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305" cy="257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CBCE9" w14:textId="1FB6E846" w:rsidR="00AB1611" w:rsidRDefault="00F162B8" w:rsidP="00C508E2">
      <w:pPr>
        <w:jc w:val="both"/>
      </w:pPr>
      <w:r>
        <w:lastRenderedPageBreak/>
        <w:t>Στα τρία διαγρά</w:t>
      </w:r>
      <w:r w:rsidR="00F84F7E">
        <w:t>μ</w:t>
      </w:r>
      <w:r>
        <w:t xml:space="preserve">ματα </w:t>
      </w:r>
      <w:r w:rsidR="00F84F7E">
        <w:t xml:space="preserve">παριστάνεται η μεταβολή των α,β για </w:t>
      </w:r>
      <w:r w:rsidR="00F84F7E">
        <w:rPr>
          <w:lang w:val="en-US"/>
        </w:rPr>
        <w:t>l</w:t>
      </w:r>
      <w:r w:rsidR="00F84F7E" w:rsidRPr="00F84F7E">
        <w:t xml:space="preserve">=0.00201 </w:t>
      </w:r>
      <w:r w:rsidR="00F84F7E">
        <w:t xml:space="preserve">και για </w:t>
      </w:r>
      <w:r w:rsidR="00F84F7E">
        <w:rPr>
          <w:lang w:val="en-US"/>
        </w:rPr>
        <w:t>l</w:t>
      </w:r>
      <w:r w:rsidR="00F84F7E" w:rsidRPr="00F84F7E">
        <w:t xml:space="preserve">=0.1. </w:t>
      </w:r>
      <w:r w:rsidR="00F84F7E">
        <w:t>Αυτό απεικονίζεται στα διαγράμματα με την αλλαγη του χρώματος στα μισά των γραμμών.</w:t>
      </w:r>
      <w:r w:rsidR="00B26836">
        <w:t>Δηλαδή δεν αλλαζει η ταχύτητα σύγκλισης αλλα η ακρίβεια στην οποία θα υπολογισθεί το χ*.(θα βρίσκεται στο τελικό διάστημα β-α)</w:t>
      </w:r>
      <w:r w:rsidR="00F84F7E">
        <w:t xml:space="preserve"> </w:t>
      </w:r>
      <w:r w:rsidR="00B26836">
        <w:t>.</w:t>
      </w:r>
    </w:p>
    <w:p w14:paraId="46F97742" w14:textId="6B2FE3AB" w:rsidR="00381123" w:rsidRPr="00381123" w:rsidRDefault="00381123" w:rsidP="00C508E2">
      <w:pPr>
        <w:jc w:val="both"/>
      </w:pPr>
      <w:r>
        <w:t>Τέλος παρατηρείται ότι παρόλο που ου συναρτήσεις συγκλίνουν σε άλλες τιμές , οι υπολογισμοί που απαιτούνται για δοσμένα ε,</w:t>
      </w:r>
      <w:r>
        <w:rPr>
          <w:lang w:val="en-US"/>
        </w:rPr>
        <w:t>l</w:t>
      </w:r>
      <w:r w:rsidRPr="00381123">
        <w:t xml:space="preserve"> </w:t>
      </w:r>
      <w:r>
        <w:t xml:space="preserve">είναι ίδιοι. </w:t>
      </w:r>
    </w:p>
    <w:p w14:paraId="12820ECE" w14:textId="77777777" w:rsidR="00381123" w:rsidRDefault="00381123" w:rsidP="00C508E2">
      <w:pPr>
        <w:jc w:val="both"/>
      </w:pPr>
    </w:p>
    <w:p w14:paraId="6F95FC09" w14:textId="77777777" w:rsidR="00381123" w:rsidRDefault="00381123" w:rsidP="00C508E2">
      <w:pPr>
        <w:jc w:val="both"/>
      </w:pPr>
    </w:p>
    <w:p w14:paraId="43DE83F7" w14:textId="38B3626E" w:rsidR="00D52305" w:rsidRDefault="002B4FF6" w:rsidP="007618AD">
      <w:pPr>
        <w:jc w:val="center"/>
      </w:pPr>
      <w:r w:rsidRPr="000D13F5">
        <w:rPr>
          <w:b/>
          <w:bCs/>
          <w:u w:val="single"/>
        </w:rPr>
        <w:t>ΘΕΜΑ 2:</w:t>
      </w:r>
      <w:r w:rsidR="004C42BA" w:rsidRPr="000D13F5">
        <w:rPr>
          <w:b/>
          <w:bCs/>
          <w:u w:val="single"/>
        </w:rPr>
        <w:t xml:space="preserve"> </w:t>
      </w:r>
      <w:bookmarkStart w:id="2" w:name="_Hlk56804689"/>
      <w:r w:rsidR="004C42BA" w:rsidRPr="000D13F5">
        <w:rPr>
          <w:b/>
          <w:bCs/>
          <w:u w:val="single"/>
        </w:rPr>
        <w:t>Μέθοδος του Χρυσού Τομέα</w:t>
      </w:r>
      <w:bookmarkEnd w:id="2"/>
    </w:p>
    <w:p w14:paraId="3AB862F9" w14:textId="7ABC8533" w:rsidR="00D52305" w:rsidRPr="004C42BA" w:rsidRDefault="00D52305" w:rsidP="00C508E2">
      <w:pPr>
        <w:jc w:val="both"/>
      </w:pPr>
      <w:r w:rsidRPr="004C42BA">
        <w:t xml:space="preserve">2.1) </w:t>
      </w:r>
      <w:r w:rsidR="00D76ED0">
        <w:t xml:space="preserve">Η μεταβολή των υπολογισμών της αντικειμενικής συνάρτησης </w:t>
      </w:r>
      <w:r w:rsidR="00D76ED0">
        <w:rPr>
          <w:lang w:val="en-US"/>
        </w:rPr>
        <w:t>fi</w:t>
      </w:r>
      <w:r w:rsidR="00D76ED0" w:rsidRPr="00D76ED0">
        <w:t>(</w:t>
      </w:r>
      <w:r w:rsidR="00D76ED0">
        <w:rPr>
          <w:lang w:val="en-US"/>
        </w:rPr>
        <w:t>x</w:t>
      </w:r>
      <w:r w:rsidR="00D76ED0" w:rsidRPr="00D76ED0">
        <w:t>)</w:t>
      </w:r>
      <w:r w:rsidR="00D76ED0">
        <w:t xml:space="preserve"> καθώς μεταβάλλουμε το τελικό εύρος αναζήτησης l απεικονιζεται στα ακόλουθα διαγράμματα.</w:t>
      </w:r>
    </w:p>
    <w:p w14:paraId="3DC46860" w14:textId="42F296EE" w:rsidR="00D52305" w:rsidRPr="00D52305" w:rsidRDefault="00D52305" w:rsidP="00D52305">
      <w:pPr>
        <w:jc w:val="center"/>
        <w:rPr>
          <w:lang w:val="en-US"/>
        </w:rPr>
      </w:pPr>
      <w:r>
        <w:rPr>
          <w:lang w:val="en-US"/>
        </w:rPr>
        <w:t>F1(x)</w:t>
      </w:r>
    </w:p>
    <w:p w14:paraId="4A6ACBE7" w14:textId="5BD60F87" w:rsidR="002B4FF6" w:rsidRDefault="00381123" w:rsidP="00C508E2">
      <w:pPr>
        <w:jc w:val="both"/>
        <w:rPr>
          <w:noProof/>
        </w:rPr>
      </w:pPr>
      <w:r w:rsidRPr="00381123">
        <w:rPr>
          <w:noProof/>
        </w:rPr>
        <w:drawing>
          <wp:inline distT="0" distB="0" distL="0" distR="0" wp14:anchorId="6E37CFE7" wp14:editId="0674E9E2">
            <wp:extent cx="6645373" cy="2579077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94" cy="258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9F43" w14:textId="325B3A71" w:rsidR="00D52305" w:rsidRDefault="00D52305" w:rsidP="00D52305"/>
    <w:p w14:paraId="34888801" w14:textId="54D3DBDE" w:rsidR="00D52305" w:rsidRDefault="00D52305" w:rsidP="007618AD">
      <w:pPr>
        <w:tabs>
          <w:tab w:val="left" w:pos="7431"/>
        </w:tabs>
        <w:jc w:val="center"/>
        <w:rPr>
          <w:lang w:val="en-US"/>
        </w:rPr>
      </w:pPr>
      <w:r>
        <w:rPr>
          <w:lang w:val="en-US"/>
        </w:rPr>
        <w:t>F2(x)</w:t>
      </w:r>
      <w:r w:rsidRPr="00D52305">
        <w:rPr>
          <w:noProof/>
          <w:lang w:val="en-US"/>
        </w:rPr>
        <w:drawing>
          <wp:inline distT="0" distB="0" distL="0" distR="0" wp14:anchorId="7A256970" wp14:editId="77008E7F">
            <wp:extent cx="6645910" cy="2719753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554" cy="272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26EA" w14:textId="77777777" w:rsidR="007618AD" w:rsidRDefault="007618AD" w:rsidP="00162829">
      <w:pPr>
        <w:jc w:val="center"/>
        <w:rPr>
          <w:lang w:val="en-US"/>
        </w:rPr>
      </w:pPr>
    </w:p>
    <w:p w14:paraId="4B21EE4B" w14:textId="5EA6BF8B" w:rsidR="00162829" w:rsidRDefault="00162829" w:rsidP="00162829">
      <w:pPr>
        <w:jc w:val="center"/>
        <w:rPr>
          <w:lang w:val="en-US"/>
        </w:rPr>
      </w:pPr>
      <w:r>
        <w:rPr>
          <w:lang w:val="en-US"/>
        </w:rPr>
        <w:lastRenderedPageBreak/>
        <w:t>F3(x)</w:t>
      </w:r>
    </w:p>
    <w:p w14:paraId="48CDD78D" w14:textId="53C9BAFB" w:rsidR="00162829" w:rsidRDefault="00162829" w:rsidP="00162829">
      <w:pPr>
        <w:jc w:val="center"/>
        <w:rPr>
          <w:noProof/>
          <w:lang w:val="en-US"/>
        </w:rPr>
      </w:pPr>
      <w:r w:rsidRPr="00162829">
        <w:rPr>
          <w:noProof/>
          <w:lang w:val="en-US"/>
        </w:rPr>
        <w:drawing>
          <wp:inline distT="0" distB="0" distL="0" distR="0" wp14:anchorId="4C1762A6" wp14:editId="67DB2ECF">
            <wp:extent cx="6645910" cy="32391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1B27" w14:textId="7A799D8D" w:rsidR="00831E44" w:rsidRPr="00831E44" w:rsidRDefault="00831E44" w:rsidP="00831E44">
      <w:pPr>
        <w:rPr>
          <w:lang w:val="en-US"/>
        </w:rPr>
      </w:pPr>
    </w:p>
    <w:p w14:paraId="4113AD60" w14:textId="73896EAD" w:rsidR="00831E44" w:rsidRPr="006F45B8" w:rsidRDefault="00F41B28" w:rsidP="007618AD">
      <w:r>
        <w:t>Παρατηρειται ότι κ</w:t>
      </w:r>
      <w:r w:rsidR="006F45B8">
        <w:t xml:space="preserve">αι </w:t>
      </w:r>
      <w:r>
        <w:t>οι</w:t>
      </w:r>
      <w:r w:rsidR="006F45B8">
        <w:t xml:space="preserve"> </w:t>
      </w:r>
      <w:r>
        <w:t xml:space="preserve">τρεις συναρτήσεις απαιτούν ίδιο αριθμό υπολογισμών της </w:t>
      </w:r>
      <w:r>
        <w:rPr>
          <w:lang w:val="en-US"/>
        </w:rPr>
        <w:t>f</w:t>
      </w:r>
      <w:r w:rsidRPr="00F41B28">
        <w:t xml:space="preserve"> </w:t>
      </w:r>
      <w:r w:rsidR="007465CC">
        <w:t xml:space="preserve">για κάθε </w:t>
      </w:r>
      <w:r w:rsidR="007465CC">
        <w:rPr>
          <w:lang w:val="en-US"/>
        </w:rPr>
        <w:t>l</w:t>
      </w:r>
      <w:r w:rsidR="007465CC">
        <w:t>. Οι υπολογισμοί αυτοί όπως είναι λογικό είναι περισσοτεροι όταν η ακρίβεια του αποτελέσματος είναι μεγαλη .(</w:t>
      </w:r>
      <w:r w:rsidR="007465CC">
        <w:rPr>
          <w:lang w:val="en-US"/>
        </w:rPr>
        <w:t>l</w:t>
      </w:r>
      <w:r w:rsidR="007465CC" w:rsidRPr="007465CC">
        <w:t xml:space="preserve"> &lt;&lt;)</w:t>
      </w:r>
    </w:p>
    <w:p w14:paraId="31857AA1" w14:textId="77777777" w:rsidR="00831E44" w:rsidRPr="006F45B8" w:rsidRDefault="00831E44" w:rsidP="00831E44">
      <w:pPr>
        <w:tabs>
          <w:tab w:val="left" w:pos="1052"/>
        </w:tabs>
      </w:pPr>
    </w:p>
    <w:p w14:paraId="6F6FBF7C" w14:textId="7167C5E9" w:rsidR="00831E44" w:rsidRPr="006F45B8" w:rsidRDefault="00831E44" w:rsidP="00831E44">
      <w:pPr>
        <w:tabs>
          <w:tab w:val="left" w:pos="1052"/>
        </w:tabs>
      </w:pPr>
      <w:r w:rsidRPr="006F45B8">
        <w:t>2.2)</w:t>
      </w:r>
      <w:r w:rsidR="006F45B8" w:rsidRPr="006F45B8">
        <w:t xml:space="preserve"> </w:t>
      </w:r>
      <w:r w:rsidR="006F45B8">
        <w:t>οι  γραφικές παραστάσεις των άκρων του διαστήματος [ α, β] συναρτήσει του δείκτη βήματος k</w:t>
      </w:r>
    </w:p>
    <w:p w14:paraId="4F7A6DB9" w14:textId="7A67C620" w:rsidR="00831E44" w:rsidRDefault="00831E44" w:rsidP="007618AD">
      <w:pPr>
        <w:tabs>
          <w:tab w:val="left" w:pos="1052"/>
        </w:tabs>
        <w:jc w:val="center"/>
        <w:rPr>
          <w:noProof/>
          <w:lang w:val="en-US"/>
        </w:rPr>
      </w:pPr>
      <w:r>
        <w:rPr>
          <w:lang w:val="en-US"/>
        </w:rPr>
        <w:t>F</w:t>
      </w:r>
      <w:r w:rsidRPr="006F45B8">
        <w:t>1(</w:t>
      </w:r>
      <w:r>
        <w:rPr>
          <w:lang w:val="en-US"/>
        </w:rPr>
        <w:t>x</w:t>
      </w:r>
      <w:r w:rsidRPr="006F45B8">
        <w:t>)</w:t>
      </w:r>
      <w:r w:rsidRPr="00831E44">
        <w:rPr>
          <w:noProof/>
          <w:lang w:val="en-US"/>
        </w:rPr>
        <w:drawing>
          <wp:inline distT="0" distB="0" distL="0" distR="0" wp14:anchorId="1F24183E" wp14:editId="6ECC4F4D">
            <wp:extent cx="6645910" cy="32391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39745" w14:textId="14E51E31" w:rsidR="00831E44" w:rsidRPr="00831E44" w:rsidRDefault="00831E44" w:rsidP="00831E44">
      <w:pPr>
        <w:rPr>
          <w:lang w:val="en-US"/>
        </w:rPr>
      </w:pPr>
    </w:p>
    <w:p w14:paraId="0590A13C" w14:textId="77777777" w:rsidR="007618AD" w:rsidRDefault="007618AD" w:rsidP="00B80408">
      <w:pPr>
        <w:jc w:val="center"/>
        <w:rPr>
          <w:lang w:val="en-US"/>
        </w:rPr>
      </w:pPr>
    </w:p>
    <w:p w14:paraId="12E0E59B" w14:textId="18862E6D" w:rsidR="00B80408" w:rsidRPr="00831E44" w:rsidRDefault="00B80408" w:rsidP="007618AD">
      <w:pPr>
        <w:jc w:val="center"/>
        <w:rPr>
          <w:lang w:val="en-US"/>
        </w:rPr>
      </w:pPr>
      <w:r>
        <w:rPr>
          <w:lang w:val="en-US"/>
        </w:rPr>
        <w:lastRenderedPageBreak/>
        <w:t>F2(x)</w:t>
      </w:r>
      <w:r w:rsidRPr="00B80408">
        <w:rPr>
          <w:noProof/>
          <w:lang w:val="en-US"/>
        </w:rPr>
        <w:drawing>
          <wp:inline distT="0" distB="0" distL="0" distR="0" wp14:anchorId="0C1007B4" wp14:editId="21BDB156">
            <wp:extent cx="6645910" cy="32391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0844" w14:textId="681F639D" w:rsidR="00831E44" w:rsidRDefault="00831E44" w:rsidP="00831E44">
      <w:pPr>
        <w:jc w:val="center"/>
        <w:rPr>
          <w:noProof/>
          <w:lang w:val="en-US"/>
        </w:rPr>
      </w:pPr>
      <w:r>
        <w:rPr>
          <w:lang w:val="en-US"/>
        </w:rPr>
        <w:t>F3(x)</w:t>
      </w:r>
      <w:r w:rsidRPr="00831E44">
        <w:rPr>
          <w:noProof/>
          <w:lang w:val="en-US"/>
        </w:rPr>
        <w:drawing>
          <wp:inline distT="0" distB="0" distL="0" distR="0" wp14:anchorId="2EC32310" wp14:editId="30657ABB">
            <wp:extent cx="6645910" cy="323913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5C99" w14:textId="7EB93E95" w:rsidR="006F45B8" w:rsidRPr="006F45B8" w:rsidRDefault="006F45B8" w:rsidP="006F45B8">
      <w:pPr>
        <w:rPr>
          <w:lang w:val="en-US"/>
        </w:rPr>
      </w:pPr>
    </w:p>
    <w:p w14:paraId="04947481" w14:textId="2B82CE75" w:rsidR="007465CC" w:rsidRPr="007465CC" w:rsidRDefault="001314CD" w:rsidP="001314CD">
      <w:pPr>
        <w:jc w:val="both"/>
      </w:pPr>
      <w:r>
        <w:t xml:space="preserve">Στα τρία διαγράμματα </w:t>
      </w:r>
      <w:r w:rsidR="007A6A2E">
        <w:t xml:space="preserve">ομοίως με την μεθοδο της διχοτόμου </w:t>
      </w:r>
      <w:r>
        <w:t xml:space="preserve">παριστάνεται η μεταβολή των α,β για </w:t>
      </w:r>
      <w:r>
        <w:rPr>
          <w:lang w:val="en-US"/>
        </w:rPr>
        <w:t>l</w:t>
      </w:r>
      <w:r w:rsidRPr="00F84F7E">
        <w:t>=0.00</w:t>
      </w:r>
      <w:r>
        <w:t>0</w:t>
      </w:r>
      <w:r w:rsidRPr="00F84F7E">
        <w:t xml:space="preserve">1 </w:t>
      </w:r>
      <w:r>
        <w:t xml:space="preserve">και για </w:t>
      </w:r>
      <w:r>
        <w:rPr>
          <w:lang w:val="en-US"/>
        </w:rPr>
        <w:t>l</w:t>
      </w:r>
      <w:r w:rsidRPr="00F84F7E">
        <w:t xml:space="preserve">=0.1. </w:t>
      </w:r>
      <w:r>
        <w:t>Αυτό απεικονίζεται στα διαγράμματα με την αλλαγη του χρώματος στα μισά των γραμμών.Δηλαδή δεν αλλαζει η ταχύτητα σύγκλισης αλλα η ακρίβεια στην οποία θα υπολογισθεί το χ*.(θα βρίσκεται στο τελικό διάστημα β-α) .</w:t>
      </w:r>
      <w:r w:rsidR="007618AD" w:rsidRPr="007618AD">
        <w:t xml:space="preserve"> </w:t>
      </w:r>
      <w:r w:rsidR="007465CC">
        <w:t xml:space="preserve">Ακόμη παρόλο που κάθε συνάρτηση συγκλίνει σε άλλο διάστημα (που αποτελει και το ελάχιστο ), τα βήματα που χρειάζονται σε κάθε μία για μια επιθυμητη ακρίβεια </w:t>
      </w:r>
      <w:r w:rsidR="007465CC">
        <w:rPr>
          <w:lang w:val="en-US"/>
        </w:rPr>
        <w:t>l</w:t>
      </w:r>
      <w:r w:rsidR="007465CC">
        <w:t xml:space="preserve"> είναι τα ίδια.</w:t>
      </w:r>
    </w:p>
    <w:p w14:paraId="23A2D4A4" w14:textId="38C44A75" w:rsidR="006F45B8" w:rsidRPr="001314CD" w:rsidRDefault="006F45B8" w:rsidP="006F45B8"/>
    <w:p w14:paraId="5D692ACA" w14:textId="269B81BE" w:rsidR="006F45B8" w:rsidRPr="001314CD" w:rsidRDefault="006F45B8" w:rsidP="006F45B8"/>
    <w:p w14:paraId="36CD2141" w14:textId="76817C2C" w:rsidR="006F45B8" w:rsidRPr="001314CD" w:rsidRDefault="006F45B8" w:rsidP="006F45B8">
      <w:pPr>
        <w:rPr>
          <w:noProof/>
        </w:rPr>
      </w:pPr>
    </w:p>
    <w:p w14:paraId="779DCC50" w14:textId="0DD52C01" w:rsidR="00604713" w:rsidRPr="00653DB7" w:rsidRDefault="00604713" w:rsidP="007618AD">
      <w:pPr>
        <w:tabs>
          <w:tab w:val="left" w:pos="4643"/>
        </w:tabs>
        <w:jc w:val="center"/>
      </w:pPr>
      <w:r w:rsidRPr="000D13F5">
        <w:rPr>
          <w:b/>
          <w:bCs/>
          <w:u w:val="single"/>
        </w:rPr>
        <w:t>ΘΕΜΑ 3: Μ</w:t>
      </w:r>
      <w:r w:rsidR="00653DB7">
        <w:rPr>
          <w:b/>
          <w:bCs/>
          <w:u w:val="single"/>
        </w:rPr>
        <w:t>έθοδος</w:t>
      </w:r>
      <w:r w:rsidRPr="000D13F5">
        <w:rPr>
          <w:b/>
          <w:bCs/>
          <w:u w:val="single"/>
        </w:rPr>
        <w:t xml:space="preserve"> </w:t>
      </w:r>
      <w:proofErr w:type="spellStart"/>
      <w:r w:rsidR="00653DB7">
        <w:rPr>
          <w:b/>
          <w:bCs/>
          <w:u w:val="single"/>
          <w:lang w:val="en-US"/>
        </w:rPr>
        <w:t>fibonacci</w:t>
      </w:r>
      <w:proofErr w:type="spellEnd"/>
    </w:p>
    <w:p w14:paraId="43A520A1" w14:textId="30E1A438" w:rsidR="00604713" w:rsidRPr="00653DB7" w:rsidRDefault="00604713" w:rsidP="00604713">
      <w:pPr>
        <w:tabs>
          <w:tab w:val="left" w:pos="5797"/>
        </w:tabs>
      </w:pPr>
    </w:p>
    <w:p w14:paraId="66754067" w14:textId="61C7A962" w:rsidR="00D867A9" w:rsidRPr="00653DB7" w:rsidRDefault="00D867A9" w:rsidP="00D867A9">
      <w:pPr>
        <w:tabs>
          <w:tab w:val="left" w:pos="5797"/>
        </w:tabs>
      </w:pPr>
      <w:r w:rsidRPr="00653DB7">
        <w:t>3.1)</w:t>
      </w:r>
      <w:r w:rsidR="0069031A" w:rsidRPr="0069031A">
        <w:t xml:space="preserve"> </w:t>
      </w:r>
      <w:r w:rsidR="0069031A">
        <w:t xml:space="preserve">Η μεταβολή των υπολογισμών της αντικειμενικής συνάρτησης </w:t>
      </w:r>
      <w:r w:rsidR="0069031A">
        <w:rPr>
          <w:lang w:val="en-US"/>
        </w:rPr>
        <w:t>fi</w:t>
      </w:r>
      <w:r w:rsidR="0069031A" w:rsidRPr="00D76ED0">
        <w:t>(</w:t>
      </w:r>
      <w:r w:rsidR="0069031A">
        <w:rPr>
          <w:lang w:val="en-US"/>
        </w:rPr>
        <w:t>x</w:t>
      </w:r>
      <w:r w:rsidR="0069031A" w:rsidRPr="00D76ED0">
        <w:t>)</w:t>
      </w:r>
      <w:r w:rsidR="0069031A">
        <w:t xml:space="preserve"> καθώς μεταβάλλουμε το τελικό εύρος αναζήτησης l απεικονιζεται στα ακόλουθα διαγράμματα.</w:t>
      </w:r>
    </w:p>
    <w:p w14:paraId="5B65C91D" w14:textId="0C0993BC" w:rsidR="00604713" w:rsidRPr="00653DB7" w:rsidRDefault="00604713" w:rsidP="00604713">
      <w:pPr>
        <w:tabs>
          <w:tab w:val="left" w:pos="5797"/>
        </w:tabs>
        <w:jc w:val="center"/>
      </w:pPr>
      <w:r>
        <w:rPr>
          <w:lang w:val="en-US"/>
        </w:rPr>
        <w:t>F</w:t>
      </w:r>
      <w:r w:rsidRPr="00653DB7">
        <w:t>1(</w:t>
      </w:r>
      <w:r>
        <w:rPr>
          <w:lang w:val="en-US"/>
        </w:rPr>
        <w:t>x</w:t>
      </w:r>
      <w:r w:rsidRPr="00653DB7">
        <w:t>)</w:t>
      </w:r>
    </w:p>
    <w:p w14:paraId="287D094C" w14:textId="6C1E741D" w:rsidR="00604713" w:rsidRDefault="00604713" w:rsidP="006F45B8">
      <w:pPr>
        <w:tabs>
          <w:tab w:val="left" w:pos="4643"/>
        </w:tabs>
        <w:rPr>
          <w:noProof/>
          <w:lang w:val="en-US"/>
        </w:rPr>
      </w:pPr>
      <w:r w:rsidRPr="00604713">
        <w:rPr>
          <w:noProof/>
          <w:lang w:val="en-US"/>
        </w:rPr>
        <w:drawing>
          <wp:inline distT="0" distB="0" distL="0" distR="0" wp14:anchorId="6D3E64AC" wp14:editId="13150F6D">
            <wp:extent cx="6645910" cy="32391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72FF" w14:textId="3BCC264F" w:rsidR="001F02FE" w:rsidRDefault="001F02FE" w:rsidP="001F02FE">
      <w:pPr>
        <w:jc w:val="center"/>
        <w:rPr>
          <w:lang w:val="en-US"/>
        </w:rPr>
      </w:pPr>
      <w:r>
        <w:rPr>
          <w:lang w:val="en-US"/>
        </w:rPr>
        <w:t>F2(x)</w:t>
      </w:r>
    </w:p>
    <w:p w14:paraId="21E6825D" w14:textId="5599D4F0" w:rsidR="001F02FE" w:rsidRDefault="001F02FE" w:rsidP="001F02FE">
      <w:pPr>
        <w:jc w:val="center"/>
        <w:rPr>
          <w:noProof/>
          <w:lang w:val="en-US"/>
        </w:rPr>
      </w:pPr>
      <w:r w:rsidRPr="001F02FE">
        <w:rPr>
          <w:noProof/>
          <w:lang w:val="en-US"/>
        </w:rPr>
        <w:drawing>
          <wp:inline distT="0" distB="0" distL="0" distR="0" wp14:anchorId="62B60B2E" wp14:editId="665072CE">
            <wp:extent cx="6645910" cy="32391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AD34F" w14:textId="2041DB7E" w:rsidR="007759C0" w:rsidRDefault="007759C0" w:rsidP="007759C0">
      <w:pPr>
        <w:jc w:val="center"/>
        <w:rPr>
          <w:noProof/>
          <w:lang w:val="en-US"/>
        </w:rPr>
      </w:pPr>
    </w:p>
    <w:p w14:paraId="198E3CAE" w14:textId="00BA92C4" w:rsidR="007759C0" w:rsidRDefault="007759C0" w:rsidP="007759C0">
      <w:pPr>
        <w:jc w:val="center"/>
        <w:rPr>
          <w:noProof/>
          <w:lang w:val="en-US"/>
        </w:rPr>
      </w:pPr>
    </w:p>
    <w:p w14:paraId="7E0176E2" w14:textId="2C08942E" w:rsidR="007759C0" w:rsidRDefault="007759C0" w:rsidP="007759C0">
      <w:pPr>
        <w:jc w:val="center"/>
        <w:rPr>
          <w:lang w:val="en-US"/>
        </w:rPr>
      </w:pPr>
      <w:r>
        <w:rPr>
          <w:lang w:val="en-US"/>
        </w:rPr>
        <w:lastRenderedPageBreak/>
        <w:t>F3(x)</w:t>
      </w:r>
    </w:p>
    <w:p w14:paraId="016A10BA" w14:textId="595C88C8" w:rsidR="007759C0" w:rsidRDefault="007759C0" w:rsidP="007759C0">
      <w:pPr>
        <w:jc w:val="center"/>
        <w:rPr>
          <w:noProof/>
          <w:lang w:val="en-US"/>
        </w:rPr>
      </w:pPr>
      <w:r w:rsidRPr="007759C0">
        <w:rPr>
          <w:noProof/>
          <w:lang w:val="en-US"/>
        </w:rPr>
        <w:drawing>
          <wp:inline distT="0" distB="0" distL="0" distR="0" wp14:anchorId="0EA4D62F" wp14:editId="435147F2">
            <wp:extent cx="6645910" cy="32391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0B51" w14:textId="77777777" w:rsidR="0069031A" w:rsidRPr="006F45B8" w:rsidRDefault="0069031A" w:rsidP="0069031A">
      <w:r>
        <w:t xml:space="preserve">Παρατηρειται ότι και οι τρεις συναρτήσεις απαιτούν ίδιο αριθμό υπολογισμών της </w:t>
      </w:r>
      <w:r>
        <w:rPr>
          <w:lang w:val="en-US"/>
        </w:rPr>
        <w:t>f</w:t>
      </w:r>
      <w:r w:rsidRPr="00F41B28">
        <w:t xml:space="preserve"> </w:t>
      </w:r>
      <w:r>
        <w:t xml:space="preserve">για κάθε </w:t>
      </w:r>
      <w:r>
        <w:rPr>
          <w:lang w:val="en-US"/>
        </w:rPr>
        <w:t>l</w:t>
      </w:r>
      <w:r>
        <w:t>. Οι υπολογισμοί αυτοί όπως είναι λογικό είναι περισσοτεροι όταν η ακρίβεια του αποτελέσματος είναι μεγαλη .(</w:t>
      </w:r>
      <w:r>
        <w:rPr>
          <w:lang w:val="en-US"/>
        </w:rPr>
        <w:t>l</w:t>
      </w:r>
      <w:r w:rsidRPr="007465CC">
        <w:t xml:space="preserve"> &lt;&lt;)</w:t>
      </w:r>
    </w:p>
    <w:p w14:paraId="4EF1BA5F" w14:textId="3B01F5B9" w:rsidR="007618AD" w:rsidRPr="0069031A" w:rsidRDefault="009C1B66" w:rsidP="009C1B66">
      <w:pPr>
        <w:tabs>
          <w:tab w:val="left" w:pos="6055"/>
        </w:tabs>
        <w:jc w:val="both"/>
      </w:pPr>
      <w:r w:rsidRPr="0069031A">
        <w:t xml:space="preserve">3.2) </w:t>
      </w:r>
      <w:r w:rsidR="0069031A" w:rsidRPr="006F45B8">
        <w:t xml:space="preserve">) </w:t>
      </w:r>
      <w:r w:rsidR="0069031A">
        <w:t>οι  γραφικές παραστάσεις των άκρων του διαστήματος [ α, β] συναρτήσει του δείκτη βήματος k</w:t>
      </w:r>
    </w:p>
    <w:p w14:paraId="0DB56B31" w14:textId="77777777" w:rsidR="0069031A" w:rsidRDefault="0069031A" w:rsidP="00FD2F7E">
      <w:pPr>
        <w:tabs>
          <w:tab w:val="left" w:pos="6055"/>
        </w:tabs>
        <w:jc w:val="center"/>
        <w:rPr>
          <w:lang w:val="en-US"/>
        </w:rPr>
      </w:pPr>
    </w:p>
    <w:p w14:paraId="7D7C9098" w14:textId="553C8489" w:rsidR="000322E4" w:rsidRPr="0069031A" w:rsidRDefault="00FD2F7E" w:rsidP="00FD2F7E">
      <w:pPr>
        <w:tabs>
          <w:tab w:val="left" w:pos="6055"/>
        </w:tabs>
        <w:jc w:val="center"/>
      </w:pPr>
      <w:r>
        <w:rPr>
          <w:lang w:val="en-US"/>
        </w:rPr>
        <w:t>F</w:t>
      </w:r>
      <w:r w:rsidRPr="0069031A">
        <w:t>1(</w:t>
      </w:r>
      <w:r>
        <w:rPr>
          <w:lang w:val="en-US"/>
        </w:rPr>
        <w:t>x</w:t>
      </w:r>
      <w:r w:rsidRPr="0069031A">
        <w:t>)</w:t>
      </w:r>
    </w:p>
    <w:p w14:paraId="73697767" w14:textId="4F06F895" w:rsidR="00FD2F7E" w:rsidRDefault="00FD2F7E" w:rsidP="009C1B66">
      <w:pPr>
        <w:tabs>
          <w:tab w:val="left" w:pos="6055"/>
        </w:tabs>
        <w:jc w:val="both"/>
        <w:rPr>
          <w:lang w:val="en-US"/>
        </w:rPr>
      </w:pPr>
      <w:r w:rsidRPr="00FD2F7E">
        <w:rPr>
          <w:noProof/>
          <w:lang w:val="en-US"/>
        </w:rPr>
        <w:drawing>
          <wp:inline distT="0" distB="0" distL="0" distR="0" wp14:anchorId="0CCA4F9C" wp14:editId="4D8F88F0">
            <wp:extent cx="6645910" cy="32391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7577" w14:textId="77777777" w:rsidR="007618AD" w:rsidRDefault="007618AD" w:rsidP="000322E4">
      <w:pPr>
        <w:tabs>
          <w:tab w:val="left" w:pos="6055"/>
        </w:tabs>
        <w:jc w:val="center"/>
        <w:rPr>
          <w:lang w:val="en-US"/>
        </w:rPr>
      </w:pPr>
    </w:p>
    <w:p w14:paraId="379E06C7" w14:textId="77777777" w:rsidR="007618AD" w:rsidRDefault="007618AD" w:rsidP="000322E4">
      <w:pPr>
        <w:tabs>
          <w:tab w:val="left" w:pos="6055"/>
        </w:tabs>
        <w:jc w:val="center"/>
        <w:rPr>
          <w:lang w:val="en-US"/>
        </w:rPr>
      </w:pPr>
    </w:p>
    <w:p w14:paraId="1E8CBCAC" w14:textId="77777777" w:rsidR="007618AD" w:rsidRDefault="007618AD" w:rsidP="000322E4">
      <w:pPr>
        <w:tabs>
          <w:tab w:val="left" w:pos="6055"/>
        </w:tabs>
        <w:jc w:val="center"/>
        <w:rPr>
          <w:lang w:val="en-US"/>
        </w:rPr>
      </w:pPr>
    </w:p>
    <w:p w14:paraId="0F76FC80" w14:textId="4476D9C2" w:rsidR="000322E4" w:rsidRDefault="000322E4" w:rsidP="000322E4">
      <w:pPr>
        <w:tabs>
          <w:tab w:val="left" w:pos="6055"/>
        </w:tabs>
        <w:jc w:val="center"/>
        <w:rPr>
          <w:lang w:val="en-US"/>
        </w:rPr>
      </w:pPr>
      <w:r>
        <w:rPr>
          <w:lang w:val="en-US"/>
        </w:rPr>
        <w:lastRenderedPageBreak/>
        <w:t>F2(x)</w:t>
      </w:r>
    </w:p>
    <w:p w14:paraId="4201F4B0" w14:textId="4A524008" w:rsidR="000322E4" w:rsidRDefault="000322E4" w:rsidP="009C1B66">
      <w:pPr>
        <w:tabs>
          <w:tab w:val="left" w:pos="6055"/>
        </w:tabs>
        <w:jc w:val="both"/>
        <w:rPr>
          <w:lang w:val="en-US"/>
        </w:rPr>
      </w:pPr>
      <w:r w:rsidRPr="000322E4">
        <w:rPr>
          <w:noProof/>
          <w:lang w:val="en-US"/>
        </w:rPr>
        <w:drawing>
          <wp:inline distT="0" distB="0" distL="0" distR="0" wp14:anchorId="7F0B957F" wp14:editId="2C359B24">
            <wp:extent cx="6645910" cy="32391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5D51" w14:textId="4542423B" w:rsidR="009C1B66" w:rsidRDefault="009C1B66" w:rsidP="007618AD">
      <w:pPr>
        <w:tabs>
          <w:tab w:val="left" w:pos="6055"/>
        </w:tabs>
        <w:jc w:val="center"/>
        <w:rPr>
          <w:lang w:val="en-US"/>
        </w:rPr>
      </w:pPr>
      <w:r>
        <w:rPr>
          <w:lang w:val="en-US"/>
        </w:rPr>
        <w:t>F3(x)</w:t>
      </w:r>
    </w:p>
    <w:p w14:paraId="19F3B252" w14:textId="4A173EEC" w:rsidR="009C1B66" w:rsidRDefault="009C1B66" w:rsidP="009C1B66">
      <w:pPr>
        <w:tabs>
          <w:tab w:val="left" w:pos="6055"/>
        </w:tabs>
        <w:jc w:val="both"/>
        <w:rPr>
          <w:noProof/>
          <w:lang w:val="en-US"/>
        </w:rPr>
      </w:pPr>
      <w:r w:rsidRPr="009C1B66">
        <w:rPr>
          <w:noProof/>
          <w:lang w:val="en-US"/>
        </w:rPr>
        <w:drawing>
          <wp:inline distT="0" distB="0" distL="0" distR="0" wp14:anchorId="64FB6188" wp14:editId="11226A39">
            <wp:extent cx="6645910" cy="32391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34A7" w14:textId="77777777" w:rsidR="0069031A" w:rsidRPr="007465CC" w:rsidRDefault="0069031A" w:rsidP="0069031A">
      <w:pPr>
        <w:jc w:val="both"/>
      </w:pPr>
      <w:r>
        <w:t xml:space="preserve">Στα τρία διαγράμματα ομοίως με την μεθοδο της διχοτόμου παριστάνεται η μεταβολή των α,β για </w:t>
      </w:r>
      <w:r>
        <w:rPr>
          <w:lang w:val="en-US"/>
        </w:rPr>
        <w:t>l</w:t>
      </w:r>
      <w:r w:rsidRPr="00F84F7E">
        <w:t>=0.00</w:t>
      </w:r>
      <w:r>
        <w:t>0</w:t>
      </w:r>
      <w:r w:rsidRPr="00F84F7E">
        <w:t xml:space="preserve">1 </w:t>
      </w:r>
      <w:r>
        <w:t xml:space="preserve">και για </w:t>
      </w:r>
      <w:r>
        <w:rPr>
          <w:lang w:val="en-US"/>
        </w:rPr>
        <w:t>l</w:t>
      </w:r>
      <w:r w:rsidRPr="00F84F7E">
        <w:t xml:space="preserve">=0.1. </w:t>
      </w:r>
      <w:r>
        <w:t>Αυτό απεικονίζεται στα διαγράμματα με την αλλαγη του χρώματος στα μισά των γραμμών.Δηλαδή δεν αλλαζει η ταχύτητα σύγκλισης αλλα η ακρίβεια στην οποία θα υπολογισθεί το χ*.(θα βρίσκεται στο τελικό διάστημα β-α) .</w:t>
      </w:r>
      <w:r w:rsidRPr="007618AD">
        <w:t xml:space="preserve"> </w:t>
      </w:r>
      <w:r>
        <w:t xml:space="preserve">Ακόμη παρόλο που κάθε συνάρτηση συγκλίνει σε άλλο διάστημα (που αποτελει και το ελάχιστο ), τα βήματα που χρειάζονται σε κάθε μία για μια επιθυμητη ακρίβεια </w:t>
      </w:r>
      <w:r>
        <w:rPr>
          <w:lang w:val="en-US"/>
        </w:rPr>
        <w:t>l</w:t>
      </w:r>
      <w:r>
        <w:t xml:space="preserve"> είναι τα ίδια.</w:t>
      </w:r>
    </w:p>
    <w:p w14:paraId="78D5C7C3" w14:textId="3C5D707D" w:rsidR="000A4BCD" w:rsidRPr="0069031A" w:rsidRDefault="000A4BCD" w:rsidP="000A4BCD"/>
    <w:p w14:paraId="67B12D92" w14:textId="132E22CB" w:rsidR="000A4BCD" w:rsidRPr="0069031A" w:rsidRDefault="000A4BCD" w:rsidP="000A4BCD">
      <w:pPr>
        <w:rPr>
          <w:noProof/>
        </w:rPr>
      </w:pPr>
    </w:p>
    <w:p w14:paraId="58727D40" w14:textId="77777777" w:rsidR="007618AD" w:rsidRDefault="007618AD" w:rsidP="007618AD">
      <w:pPr>
        <w:tabs>
          <w:tab w:val="left" w:pos="4689"/>
        </w:tabs>
        <w:jc w:val="center"/>
        <w:rPr>
          <w:b/>
          <w:bCs/>
          <w:u w:val="single"/>
        </w:rPr>
      </w:pPr>
    </w:p>
    <w:p w14:paraId="02B18FF4" w14:textId="77777777" w:rsidR="007618AD" w:rsidRDefault="007618AD" w:rsidP="007618AD">
      <w:pPr>
        <w:tabs>
          <w:tab w:val="left" w:pos="4689"/>
        </w:tabs>
        <w:jc w:val="center"/>
        <w:rPr>
          <w:b/>
          <w:bCs/>
          <w:u w:val="single"/>
        </w:rPr>
      </w:pPr>
    </w:p>
    <w:p w14:paraId="30B22F95" w14:textId="77777777" w:rsidR="007618AD" w:rsidRDefault="007618AD" w:rsidP="007618AD">
      <w:pPr>
        <w:tabs>
          <w:tab w:val="left" w:pos="4689"/>
        </w:tabs>
        <w:jc w:val="center"/>
        <w:rPr>
          <w:b/>
          <w:bCs/>
          <w:u w:val="single"/>
        </w:rPr>
      </w:pPr>
    </w:p>
    <w:p w14:paraId="08C88133" w14:textId="77777777" w:rsidR="007618AD" w:rsidRDefault="007618AD" w:rsidP="007618AD">
      <w:pPr>
        <w:tabs>
          <w:tab w:val="left" w:pos="4689"/>
        </w:tabs>
        <w:jc w:val="center"/>
        <w:rPr>
          <w:b/>
          <w:bCs/>
          <w:u w:val="single"/>
        </w:rPr>
      </w:pPr>
    </w:p>
    <w:p w14:paraId="6BF976AC" w14:textId="3ED83DD2" w:rsidR="000A4BCD" w:rsidRPr="007618AD" w:rsidRDefault="000A4BCD" w:rsidP="007618AD">
      <w:pPr>
        <w:tabs>
          <w:tab w:val="left" w:pos="4689"/>
        </w:tabs>
        <w:jc w:val="center"/>
        <w:rPr>
          <w:b/>
          <w:bCs/>
          <w:u w:val="single"/>
        </w:rPr>
      </w:pPr>
      <w:r w:rsidRPr="000D13F5">
        <w:rPr>
          <w:b/>
          <w:bCs/>
          <w:u w:val="single"/>
        </w:rPr>
        <w:t xml:space="preserve">ΘΕΜΑ </w:t>
      </w:r>
      <w:r w:rsidRPr="007618AD">
        <w:rPr>
          <w:b/>
          <w:bCs/>
          <w:u w:val="single"/>
        </w:rPr>
        <w:t>4</w:t>
      </w:r>
      <w:r w:rsidRPr="000D13F5">
        <w:rPr>
          <w:b/>
          <w:bCs/>
          <w:u w:val="single"/>
        </w:rPr>
        <w:t xml:space="preserve">: </w:t>
      </w:r>
      <w:bookmarkStart w:id="3" w:name="_Hlk56803855"/>
      <w:r w:rsidR="000D13F5">
        <w:rPr>
          <w:b/>
          <w:bCs/>
          <w:u w:val="single"/>
        </w:rPr>
        <w:t>Μέθοδος</w:t>
      </w:r>
      <w:r w:rsidR="007618AD" w:rsidRPr="007618AD">
        <w:rPr>
          <w:b/>
          <w:bCs/>
          <w:u w:val="single"/>
        </w:rPr>
        <w:t xml:space="preserve"> </w:t>
      </w:r>
      <w:r w:rsidR="007618AD" w:rsidRPr="007618AD">
        <w:rPr>
          <w:b/>
          <w:bCs/>
          <w:u w:val="single"/>
        </w:rPr>
        <w:t>Διχοτόμου με χρήση παραγώγου</w:t>
      </w:r>
    </w:p>
    <w:bookmarkEnd w:id="3"/>
    <w:p w14:paraId="250B17EE" w14:textId="77777777" w:rsidR="007618AD" w:rsidRDefault="007618AD" w:rsidP="000A4BCD">
      <w:pPr>
        <w:tabs>
          <w:tab w:val="left" w:pos="4689"/>
        </w:tabs>
      </w:pPr>
    </w:p>
    <w:p w14:paraId="1B0F4088" w14:textId="77777777" w:rsidR="007618AD" w:rsidRDefault="007618AD" w:rsidP="000A4BCD">
      <w:pPr>
        <w:tabs>
          <w:tab w:val="left" w:pos="4689"/>
        </w:tabs>
      </w:pPr>
    </w:p>
    <w:p w14:paraId="62C9ACF6" w14:textId="197B50F7" w:rsidR="000A4BCD" w:rsidRPr="007618AD" w:rsidRDefault="000A4BCD" w:rsidP="000A4BCD">
      <w:pPr>
        <w:tabs>
          <w:tab w:val="left" w:pos="4689"/>
        </w:tabs>
      </w:pPr>
      <w:r w:rsidRPr="007618AD">
        <w:t>4.1)</w:t>
      </w:r>
      <w:r w:rsidR="0069031A" w:rsidRPr="0069031A">
        <w:t xml:space="preserve"> </w:t>
      </w:r>
      <w:r w:rsidR="0069031A">
        <w:t xml:space="preserve">Η μεταβολή των υπολογισμών της αντικειμενικής συνάρτησης </w:t>
      </w:r>
      <w:r w:rsidR="0069031A">
        <w:rPr>
          <w:lang w:val="en-US"/>
        </w:rPr>
        <w:t>fi</w:t>
      </w:r>
      <w:r w:rsidR="0069031A" w:rsidRPr="00D76ED0">
        <w:t>(</w:t>
      </w:r>
      <w:r w:rsidR="0069031A">
        <w:rPr>
          <w:lang w:val="en-US"/>
        </w:rPr>
        <w:t>x</w:t>
      </w:r>
      <w:r w:rsidR="0069031A" w:rsidRPr="00D76ED0">
        <w:t>)</w:t>
      </w:r>
      <w:r w:rsidR="0069031A">
        <w:t xml:space="preserve"> καθώς μεταβάλλουμε το τελικό εύρος αναζήτησης l απεικονιζεται στα ακόλουθα διαγράμματα.</w:t>
      </w:r>
    </w:p>
    <w:p w14:paraId="250AB367" w14:textId="2D2FC7FB" w:rsidR="00B5421E" w:rsidRPr="007618AD" w:rsidRDefault="00B5421E" w:rsidP="00B5421E">
      <w:pPr>
        <w:jc w:val="center"/>
        <w:rPr>
          <w:noProof/>
        </w:rPr>
      </w:pPr>
      <w:r>
        <w:rPr>
          <w:noProof/>
          <w:lang w:val="en-US"/>
        </w:rPr>
        <w:t>F</w:t>
      </w:r>
      <w:r w:rsidRPr="007618AD">
        <w:rPr>
          <w:noProof/>
        </w:rPr>
        <w:t>1(</w:t>
      </w:r>
      <w:r>
        <w:rPr>
          <w:noProof/>
          <w:lang w:val="en-US"/>
        </w:rPr>
        <w:t>x</w:t>
      </w:r>
      <w:r w:rsidRPr="007618AD">
        <w:rPr>
          <w:noProof/>
        </w:rPr>
        <w:t>)</w:t>
      </w:r>
    </w:p>
    <w:p w14:paraId="672CEA9B" w14:textId="16A2E6BC" w:rsidR="00B5421E" w:rsidRDefault="00B5421E" w:rsidP="00B5421E">
      <w:pPr>
        <w:rPr>
          <w:noProof/>
          <w:lang w:val="en-US"/>
        </w:rPr>
      </w:pPr>
      <w:r w:rsidRPr="00B5421E">
        <w:rPr>
          <w:noProof/>
          <w:lang w:val="en-US"/>
        </w:rPr>
        <w:drawing>
          <wp:inline distT="0" distB="0" distL="0" distR="0" wp14:anchorId="60884BEE" wp14:editId="67448F55">
            <wp:extent cx="6645910" cy="32391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5CA7" w14:textId="30CC30C3" w:rsidR="00B5421E" w:rsidRDefault="00B5421E" w:rsidP="00B5421E">
      <w:pPr>
        <w:tabs>
          <w:tab w:val="left" w:pos="8271"/>
        </w:tabs>
        <w:jc w:val="center"/>
        <w:rPr>
          <w:noProof/>
          <w:lang w:val="en-US"/>
        </w:rPr>
      </w:pPr>
      <w:r>
        <w:rPr>
          <w:lang w:val="en-US"/>
        </w:rPr>
        <w:lastRenderedPageBreak/>
        <w:t>F2(x)</w:t>
      </w:r>
      <w:r w:rsidRPr="00B5421E">
        <w:rPr>
          <w:noProof/>
          <w:lang w:val="en-US"/>
        </w:rPr>
        <w:drawing>
          <wp:inline distT="0" distB="0" distL="0" distR="0" wp14:anchorId="533A8CE6" wp14:editId="33C7D925">
            <wp:extent cx="6645910" cy="32391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775B8" w14:textId="7D8875EA" w:rsidR="00B5421E" w:rsidRDefault="00B5421E" w:rsidP="00B5421E">
      <w:pPr>
        <w:rPr>
          <w:noProof/>
          <w:lang w:val="en-US"/>
        </w:rPr>
      </w:pPr>
    </w:p>
    <w:p w14:paraId="42F2FCD2" w14:textId="77777777" w:rsidR="007618AD" w:rsidRDefault="007618AD" w:rsidP="00B5421E">
      <w:pPr>
        <w:tabs>
          <w:tab w:val="left" w:pos="7855"/>
        </w:tabs>
        <w:jc w:val="center"/>
        <w:rPr>
          <w:lang w:val="en-US"/>
        </w:rPr>
      </w:pPr>
    </w:p>
    <w:p w14:paraId="0528E0D0" w14:textId="77777777" w:rsidR="007618AD" w:rsidRDefault="007618AD" w:rsidP="00B5421E">
      <w:pPr>
        <w:tabs>
          <w:tab w:val="left" w:pos="7855"/>
        </w:tabs>
        <w:jc w:val="center"/>
        <w:rPr>
          <w:lang w:val="en-US"/>
        </w:rPr>
      </w:pPr>
    </w:p>
    <w:p w14:paraId="77208146" w14:textId="7ED9D0B6" w:rsidR="00B5421E" w:rsidRDefault="00B5421E" w:rsidP="00B5421E">
      <w:pPr>
        <w:tabs>
          <w:tab w:val="left" w:pos="7855"/>
        </w:tabs>
        <w:jc w:val="center"/>
        <w:rPr>
          <w:lang w:val="en-US"/>
        </w:rPr>
      </w:pPr>
      <w:r>
        <w:rPr>
          <w:lang w:val="en-US"/>
        </w:rPr>
        <w:t>F3</w:t>
      </w:r>
      <w:r w:rsidR="007618AD">
        <w:rPr>
          <w:lang w:val="en-US"/>
        </w:rPr>
        <w:t>(x)</w:t>
      </w:r>
    </w:p>
    <w:p w14:paraId="6990A6E3" w14:textId="6A721BDE" w:rsidR="00B5421E" w:rsidRDefault="00B5421E" w:rsidP="00B5421E">
      <w:pPr>
        <w:tabs>
          <w:tab w:val="left" w:pos="7855"/>
        </w:tabs>
        <w:jc w:val="center"/>
        <w:rPr>
          <w:lang w:val="en-US"/>
        </w:rPr>
      </w:pPr>
      <w:r w:rsidRPr="00B5421E">
        <w:rPr>
          <w:noProof/>
          <w:lang w:val="en-US"/>
        </w:rPr>
        <w:drawing>
          <wp:inline distT="0" distB="0" distL="0" distR="0" wp14:anchorId="2EBF83D1" wp14:editId="71C9EC10">
            <wp:extent cx="6645910" cy="323913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E43A" w14:textId="77777777" w:rsidR="00B7231B" w:rsidRPr="006F45B8" w:rsidRDefault="00B7231B" w:rsidP="00B7231B">
      <w:r>
        <w:t xml:space="preserve">Παρατηρειται ότι και οι τρεις συναρτήσεις απαιτούν ίδιο αριθμό υπολογισμών της </w:t>
      </w:r>
      <w:r>
        <w:rPr>
          <w:lang w:val="en-US"/>
        </w:rPr>
        <w:t>f</w:t>
      </w:r>
      <w:r w:rsidRPr="00F41B28">
        <w:t xml:space="preserve"> </w:t>
      </w:r>
      <w:r>
        <w:t xml:space="preserve">για κάθε </w:t>
      </w:r>
      <w:r>
        <w:rPr>
          <w:lang w:val="en-US"/>
        </w:rPr>
        <w:t>l</w:t>
      </w:r>
      <w:r>
        <w:t>. Οι υπολογισμοί αυτοί όπως είναι λογικό είναι περισσοτεροι όταν η ακρίβεια του αποτελέσματος είναι μεγαλη .(</w:t>
      </w:r>
      <w:r>
        <w:rPr>
          <w:lang w:val="en-US"/>
        </w:rPr>
        <w:t>l</w:t>
      </w:r>
      <w:r w:rsidRPr="007465CC">
        <w:t xml:space="preserve"> &lt;&lt;)</w:t>
      </w:r>
    </w:p>
    <w:p w14:paraId="5519A618" w14:textId="77777777" w:rsidR="0069031A" w:rsidRDefault="0069031A" w:rsidP="00B5421E">
      <w:pPr>
        <w:tabs>
          <w:tab w:val="left" w:pos="7855"/>
        </w:tabs>
      </w:pPr>
    </w:p>
    <w:p w14:paraId="7D9BE9E4" w14:textId="77777777" w:rsidR="0069031A" w:rsidRDefault="0069031A" w:rsidP="00B5421E">
      <w:pPr>
        <w:tabs>
          <w:tab w:val="left" w:pos="7855"/>
        </w:tabs>
      </w:pPr>
    </w:p>
    <w:p w14:paraId="0CAB5889" w14:textId="77777777" w:rsidR="0069031A" w:rsidRDefault="0069031A" w:rsidP="00B5421E">
      <w:pPr>
        <w:tabs>
          <w:tab w:val="left" w:pos="7855"/>
        </w:tabs>
      </w:pPr>
    </w:p>
    <w:p w14:paraId="01AC8F91" w14:textId="77777777" w:rsidR="0069031A" w:rsidRDefault="0069031A" w:rsidP="00B5421E">
      <w:pPr>
        <w:tabs>
          <w:tab w:val="left" w:pos="7855"/>
        </w:tabs>
      </w:pPr>
    </w:p>
    <w:p w14:paraId="36A40FCE" w14:textId="2470424F" w:rsidR="00B5421E" w:rsidRPr="0069031A" w:rsidRDefault="00B5421E" w:rsidP="00B5421E">
      <w:pPr>
        <w:tabs>
          <w:tab w:val="left" w:pos="7855"/>
        </w:tabs>
      </w:pPr>
      <w:r w:rsidRPr="0069031A">
        <w:t>4.2)</w:t>
      </w:r>
      <w:r w:rsidR="0069031A" w:rsidRPr="0069031A">
        <w:t xml:space="preserve"> </w:t>
      </w:r>
      <w:r w:rsidR="0069031A" w:rsidRPr="006F45B8">
        <w:t xml:space="preserve">) </w:t>
      </w:r>
      <w:r w:rsidR="0069031A">
        <w:t>οι  γραφικές παραστάσεις των άκρων του διαστήματος [ α, β] συναρτήσει του δείκτη βήματος k</w:t>
      </w:r>
    </w:p>
    <w:p w14:paraId="06272BD2" w14:textId="1A2137F8" w:rsidR="00B5421E" w:rsidRDefault="00B5421E" w:rsidP="00B5421E">
      <w:pPr>
        <w:tabs>
          <w:tab w:val="left" w:pos="7855"/>
        </w:tabs>
        <w:jc w:val="center"/>
        <w:rPr>
          <w:lang w:val="en-US"/>
        </w:rPr>
      </w:pPr>
      <w:r>
        <w:rPr>
          <w:lang w:val="en-US"/>
        </w:rPr>
        <w:t>F1(x)</w:t>
      </w:r>
    </w:p>
    <w:p w14:paraId="11D13D5F" w14:textId="39BEF055" w:rsidR="00B5421E" w:rsidRDefault="00B5421E" w:rsidP="00B5421E">
      <w:pPr>
        <w:tabs>
          <w:tab w:val="left" w:pos="7855"/>
        </w:tabs>
        <w:jc w:val="center"/>
        <w:rPr>
          <w:lang w:val="en-US"/>
        </w:rPr>
      </w:pPr>
      <w:r w:rsidRPr="00B5421E">
        <w:rPr>
          <w:noProof/>
          <w:lang w:val="en-US"/>
        </w:rPr>
        <w:drawing>
          <wp:inline distT="0" distB="0" distL="0" distR="0" wp14:anchorId="1D57FA9C" wp14:editId="2A7C3260">
            <wp:extent cx="6645910" cy="32391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6CBA" w14:textId="2D7D53CE" w:rsidR="00B5421E" w:rsidRDefault="00B5421E" w:rsidP="00B5421E">
      <w:pPr>
        <w:tabs>
          <w:tab w:val="left" w:pos="7855"/>
        </w:tabs>
        <w:jc w:val="center"/>
        <w:rPr>
          <w:lang w:val="en-US"/>
        </w:rPr>
      </w:pPr>
      <w:r>
        <w:rPr>
          <w:lang w:val="en-US"/>
        </w:rPr>
        <w:t>F2(x)</w:t>
      </w:r>
    </w:p>
    <w:p w14:paraId="3C04C4DA" w14:textId="1F6A9B87" w:rsidR="00B5421E" w:rsidRDefault="00B5421E" w:rsidP="00B5421E">
      <w:pPr>
        <w:tabs>
          <w:tab w:val="left" w:pos="7855"/>
        </w:tabs>
        <w:jc w:val="center"/>
        <w:rPr>
          <w:lang w:val="en-US"/>
        </w:rPr>
      </w:pPr>
      <w:r w:rsidRPr="00B5421E">
        <w:rPr>
          <w:noProof/>
          <w:lang w:val="en-US"/>
        </w:rPr>
        <w:drawing>
          <wp:inline distT="0" distB="0" distL="0" distR="0" wp14:anchorId="558057D6" wp14:editId="2F6E443C">
            <wp:extent cx="6645910" cy="32391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7F79" w14:textId="77777777" w:rsidR="00B5421E" w:rsidRDefault="00B5421E" w:rsidP="00B5421E">
      <w:pPr>
        <w:tabs>
          <w:tab w:val="left" w:pos="7855"/>
        </w:tabs>
        <w:jc w:val="center"/>
        <w:rPr>
          <w:lang w:val="en-US"/>
        </w:rPr>
      </w:pPr>
    </w:p>
    <w:p w14:paraId="7C3F6C96" w14:textId="77777777" w:rsidR="0069031A" w:rsidRDefault="0069031A" w:rsidP="00B5421E">
      <w:pPr>
        <w:tabs>
          <w:tab w:val="left" w:pos="7855"/>
        </w:tabs>
        <w:jc w:val="center"/>
        <w:rPr>
          <w:lang w:val="en-US"/>
        </w:rPr>
      </w:pPr>
    </w:p>
    <w:p w14:paraId="2E6CAAE6" w14:textId="77777777" w:rsidR="0069031A" w:rsidRDefault="0069031A" w:rsidP="00B5421E">
      <w:pPr>
        <w:tabs>
          <w:tab w:val="left" w:pos="7855"/>
        </w:tabs>
        <w:jc w:val="center"/>
        <w:rPr>
          <w:lang w:val="en-US"/>
        </w:rPr>
      </w:pPr>
    </w:p>
    <w:p w14:paraId="7F8E3041" w14:textId="77777777" w:rsidR="0069031A" w:rsidRDefault="0069031A" w:rsidP="00B5421E">
      <w:pPr>
        <w:tabs>
          <w:tab w:val="left" w:pos="7855"/>
        </w:tabs>
        <w:jc w:val="center"/>
        <w:rPr>
          <w:lang w:val="en-US"/>
        </w:rPr>
      </w:pPr>
    </w:p>
    <w:p w14:paraId="422061A4" w14:textId="77777777" w:rsidR="0069031A" w:rsidRDefault="0069031A" w:rsidP="00B5421E">
      <w:pPr>
        <w:tabs>
          <w:tab w:val="left" w:pos="7855"/>
        </w:tabs>
        <w:jc w:val="center"/>
        <w:rPr>
          <w:lang w:val="en-US"/>
        </w:rPr>
      </w:pPr>
    </w:p>
    <w:p w14:paraId="550C4114" w14:textId="0CDE2AE6" w:rsidR="00B5421E" w:rsidRDefault="00B5421E" w:rsidP="00B5421E">
      <w:pPr>
        <w:tabs>
          <w:tab w:val="left" w:pos="7855"/>
        </w:tabs>
        <w:jc w:val="center"/>
        <w:rPr>
          <w:lang w:val="en-US"/>
        </w:rPr>
      </w:pPr>
      <w:r>
        <w:rPr>
          <w:lang w:val="en-US"/>
        </w:rPr>
        <w:t>F3(x)</w:t>
      </w:r>
    </w:p>
    <w:p w14:paraId="2B719AC8" w14:textId="11F6EDCC" w:rsidR="00B5421E" w:rsidRDefault="00B5421E" w:rsidP="00B5421E">
      <w:pPr>
        <w:tabs>
          <w:tab w:val="left" w:pos="7855"/>
        </w:tabs>
        <w:jc w:val="center"/>
        <w:rPr>
          <w:noProof/>
          <w:lang w:val="en-US"/>
        </w:rPr>
      </w:pPr>
      <w:r w:rsidRPr="00B5421E">
        <w:rPr>
          <w:noProof/>
          <w:lang w:val="en-US"/>
        </w:rPr>
        <w:drawing>
          <wp:inline distT="0" distB="0" distL="0" distR="0" wp14:anchorId="2547412E" wp14:editId="523A9BF1">
            <wp:extent cx="6645910" cy="32391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59CA" w14:textId="203A7A71" w:rsidR="0069031A" w:rsidRDefault="0069031A" w:rsidP="0069031A">
      <w:pPr>
        <w:rPr>
          <w:noProof/>
          <w:lang w:val="en-US"/>
        </w:rPr>
      </w:pPr>
    </w:p>
    <w:p w14:paraId="2AD7098B" w14:textId="2FB869E5" w:rsidR="0069031A" w:rsidRPr="007465CC" w:rsidRDefault="0069031A" w:rsidP="0069031A">
      <w:pPr>
        <w:jc w:val="both"/>
      </w:pPr>
      <w:r>
        <w:rPr>
          <w:lang w:val="en-US"/>
        </w:rPr>
        <w:tab/>
      </w:r>
      <w:r>
        <w:t xml:space="preserve">Στα τρία διαγράμματα ομοίως με την μεθοδο της διχοτόμου παριστάνεται η μεταβολή των α,β για </w:t>
      </w:r>
      <w:r>
        <w:rPr>
          <w:lang w:val="en-US"/>
        </w:rPr>
        <w:t>l</w:t>
      </w:r>
      <w:r w:rsidRPr="00F84F7E">
        <w:t>=0.00</w:t>
      </w:r>
      <w:r>
        <w:t>0</w:t>
      </w:r>
      <w:r w:rsidRPr="00F84F7E">
        <w:t xml:space="preserve">1 </w:t>
      </w:r>
      <w:r>
        <w:t xml:space="preserve">και για </w:t>
      </w:r>
      <w:r>
        <w:rPr>
          <w:lang w:val="en-US"/>
        </w:rPr>
        <w:t>l</w:t>
      </w:r>
      <w:r w:rsidRPr="00F84F7E">
        <w:t xml:space="preserve">=0.1. </w:t>
      </w:r>
      <w:r>
        <w:t xml:space="preserve">Αυτό απεικονίζεται στα διαγράμματα με την αλλαγη του χρώματος στα μισά των γραμμών.Δηλαδή δεν αλλαζει η ταχύτητα σύγκλισης αλλα η ακρίβεια στην οποία θα υπολογισθεί το χ*.(θα βρίσκεται στο τελικό διάστημα </w:t>
      </w:r>
      <w:r w:rsidR="0083612C" w:rsidRPr="0083612C">
        <w:t>(</w:t>
      </w:r>
      <w:r>
        <w:t>β-α) .</w:t>
      </w:r>
      <w:r w:rsidRPr="007618AD">
        <w:t xml:space="preserve"> </w:t>
      </w:r>
      <w:r>
        <w:t xml:space="preserve">Ακόμη παρόλο που κάθε συνάρτηση συγκλίνει σε άλλο διάστημα (που αποτελει και το ελάχιστο ), τα βήματα που χρειάζονται σε κάθε μία για μια επιθυμητη ακρίβεια </w:t>
      </w:r>
      <w:r>
        <w:rPr>
          <w:lang w:val="en-US"/>
        </w:rPr>
        <w:t>l</w:t>
      </w:r>
      <w:r>
        <w:t xml:space="preserve"> είναι τα ίδια.</w:t>
      </w:r>
    </w:p>
    <w:p w14:paraId="7E7815A4" w14:textId="7924D257" w:rsidR="0069031A" w:rsidRPr="00B7231B" w:rsidRDefault="008A684A" w:rsidP="0069031A">
      <w:pPr>
        <w:tabs>
          <w:tab w:val="left" w:pos="3757"/>
        </w:tabs>
        <w:rPr>
          <w:b/>
          <w:bCs/>
          <w:u w:val="single"/>
        </w:rPr>
      </w:pPr>
      <w:r w:rsidRPr="00B7231B">
        <w:rPr>
          <w:b/>
          <w:bCs/>
          <w:u w:val="single"/>
        </w:rPr>
        <w:t>Παρατηρήσεις:</w:t>
      </w:r>
    </w:p>
    <w:p w14:paraId="12483F34" w14:textId="1D668DFA" w:rsidR="00A261AE" w:rsidRPr="00B7231B" w:rsidRDefault="008A684A" w:rsidP="0069031A">
      <w:pPr>
        <w:tabs>
          <w:tab w:val="left" w:pos="3757"/>
        </w:tabs>
      </w:pPr>
      <w:r>
        <w:t xml:space="preserve">Όπως γίνεται αντιληπτό οι μέθοδοι δεν εχουν την ίδια αποδοτικότητα . Η </w:t>
      </w:r>
      <w:r w:rsidRPr="008A684A">
        <w:t>Μέθοδος Διχοτόμου με χρήση παραγώγου</w:t>
      </w:r>
      <w:r>
        <w:t xml:space="preserve"> σε λιγότερα βήματα και με λιγότερες κλήσεις της </w:t>
      </w:r>
      <w:r>
        <w:rPr>
          <w:lang w:val="en-US"/>
        </w:rPr>
        <w:t>F</w:t>
      </w:r>
      <w:r w:rsidRPr="008A684A">
        <w:t xml:space="preserve"> </w:t>
      </w:r>
      <w:r>
        <w:t>καταλήγει στο επιθυμητό διαστημα συγκλισης.</w:t>
      </w:r>
      <w:r w:rsidR="00A261AE" w:rsidRPr="00A261AE">
        <w:t xml:space="preserve"> </w:t>
      </w:r>
      <w:r>
        <w:t xml:space="preserve">Παρόλα αυτά για την χρήση της απαιτείται και η παραγωγισιμότητα </w:t>
      </w:r>
      <w:r w:rsidR="00A261AE">
        <w:t xml:space="preserve">της συνάρτησης </w:t>
      </w:r>
      <w:r w:rsidR="00A261AE">
        <w:rPr>
          <w:lang w:val="en-US"/>
        </w:rPr>
        <w:t>f</w:t>
      </w:r>
      <w:r w:rsidR="00A261AE" w:rsidRPr="00A261AE">
        <w:t xml:space="preserve"> .</w:t>
      </w:r>
      <w:r w:rsidR="00A261AE">
        <w:t xml:space="preserve"> Απο τις υπόλοιπες μεθόδους </w:t>
      </w:r>
      <w:r w:rsidR="00B7231B">
        <w:t xml:space="preserve">η αποδοτικότερη είναι η </w:t>
      </w:r>
      <w:r w:rsidR="00B7231B">
        <w:rPr>
          <w:lang w:val="en-US"/>
        </w:rPr>
        <w:t>Fibonacci</w:t>
      </w:r>
      <w:r w:rsidR="00B7231B" w:rsidRPr="00B7231B">
        <w:t xml:space="preserve"> </w:t>
      </w:r>
      <w:r w:rsidR="00B7231B">
        <w:t xml:space="preserve"> και η διαφορά της με την </w:t>
      </w:r>
      <w:r w:rsidR="00B7231B" w:rsidRPr="00B7231B">
        <w:t>Μέθοδο του Χρυσού Τομέα</w:t>
      </w:r>
      <w:r w:rsidR="00B7231B" w:rsidRPr="00B7231B">
        <w:t xml:space="preserve"> </w:t>
      </w:r>
      <w:r w:rsidR="00B7231B">
        <w:t xml:space="preserve">είναι ότι η σύγκλιση δεν είναι σταθερη αλλα μεταβάλεται με βάση την ακολουθία αριθμών </w:t>
      </w:r>
      <w:r w:rsidR="00B7231B">
        <w:rPr>
          <w:lang w:val="en-US"/>
        </w:rPr>
        <w:t>Fibonacci</w:t>
      </w:r>
      <w:r w:rsidR="00B7231B" w:rsidRPr="00B7231B">
        <w:t>.</w:t>
      </w:r>
    </w:p>
    <w:sectPr w:rsidR="00A261AE" w:rsidRPr="00B7231B" w:rsidSect="00D93926">
      <w:headerReference w:type="default" r:id="rId36"/>
      <w:footerReference w:type="default" r:id="rId3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F8048" w14:textId="77777777" w:rsidR="00DE26E9" w:rsidRDefault="00DE26E9" w:rsidP="00952AAB">
      <w:pPr>
        <w:spacing w:after="0" w:line="240" w:lineRule="auto"/>
      </w:pPr>
      <w:r>
        <w:separator/>
      </w:r>
    </w:p>
  </w:endnote>
  <w:endnote w:type="continuationSeparator" w:id="0">
    <w:p w14:paraId="5610E49C" w14:textId="77777777" w:rsidR="00DE26E9" w:rsidRDefault="00DE26E9" w:rsidP="0095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284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FDB79" w14:textId="716286A2" w:rsidR="00D93926" w:rsidRDefault="00D93926" w:rsidP="00D939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C6DB7" w14:textId="77777777" w:rsidR="00DE26E9" w:rsidRDefault="00DE26E9" w:rsidP="00952AAB">
      <w:pPr>
        <w:spacing w:after="0" w:line="240" w:lineRule="auto"/>
      </w:pPr>
      <w:r>
        <w:separator/>
      </w:r>
    </w:p>
  </w:footnote>
  <w:footnote w:type="continuationSeparator" w:id="0">
    <w:p w14:paraId="72B208F0" w14:textId="77777777" w:rsidR="00DE26E9" w:rsidRDefault="00DE26E9" w:rsidP="00952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D1446" w14:textId="77777777" w:rsidR="00D93926" w:rsidRDefault="00D93926">
    <w:pPr>
      <w:pStyle w:val="Header"/>
      <w:rPr>
        <w:lang w:val="en-US"/>
      </w:rPr>
    </w:pPr>
    <w:r>
      <w:rPr>
        <w:lang w:val="en-US"/>
      </w:rPr>
      <w:t xml:space="preserve">Konstantinos kostas </w:t>
    </w:r>
  </w:p>
  <w:p w14:paraId="5E8CF052" w14:textId="205F48EB" w:rsidR="00D93926" w:rsidRDefault="00D93926">
    <w:pPr>
      <w:pStyle w:val="Header"/>
    </w:pPr>
    <w:r>
      <w:rPr>
        <w:lang w:val="en-US"/>
      </w:rPr>
      <w:t xml:space="preserve">9209 </w:t>
    </w:r>
  </w:p>
  <w:p w14:paraId="705D1DB4" w14:textId="77777777" w:rsidR="00D93926" w:rsidRDefault="00D93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A4BAA"/>
    <w:multiLevelType w:val="multilevel"/>
    <w:tmpl w:val="09FEA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5AF7EE9"/>
    <w:multiLevelType w:val="hybridMultilevel"/>
    <w:tmpl w:val="ECAAC4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AAB"/>
    <w:rsid w:val="000322E4"/>
    <w:rsid w:val="00036C66"/>
    <w:rsid w:val="000A4BCD"/>
    <w:rsid w:val="000B639E"/>
    <w:rsid w:val="000D13F5"/>
    <w:rsid w:val="001314CD"/>
    <w:rsid w:val="00162829"/>
    <w:rsid w:val="00166D0A"/>
    <w:rsid w:val="00173B8E"/>
    <w:rsid w:val="001F02FE"/>
    <w:rsid w:val="00227E4D"/>
    <w:rsid w:val="002738DE"/>
    <w:rsid w:val="002A11E1"/>
    <w:rsid w:val="002B49A3"/>
    <w:rsid w:val="002B4FF6"/>
    <w:rsid w:val="002C3F1E"/>
    <w:rsid w:val="00381123"/>
    <w:rsid w:val="003A7057"/>
    <w:rsid w:val="004C42BA"/>
    <w:rsid w:val="0050514A"/>
    <w:rsid w:val="0050781F"/>
    <w:rsid w:val="00531DC3"/>
    <w:rsid w:val="00604713"/>
    <w:rsid w:val="00651361"/>
    <w:rsid w:val="00653DB7"/>
    <w:rsid w:val="0069031A"/>
    <w:rsid w:val="006B3C8B"/>
    <w:rsid w:val="006F45B8"/>
    <w:rsid w:val="007465CC"/>
    <w:rsid w:val="007618AD"/>
    <w:rsid w:val="007759C0"/>
    <w:rsid w:val="007A6A2E"/>
    <w:rsid w:val="007E436B"/>
    <w:rsid w:val="00812A9C"/>
    <w:rsid w:val="00816EFA"/>
    <w:rsid w:val="00831E44"/>
    <w:rsid w:val="0083612C"/>
    <w:rsid w:val="008A684A"/>
    <w:rsid w:val="008B53AC"/>
    <w:rsid w:val="008E4F90"/>
    <w:rsid w:val="00952AAB"/>
    <w:rsid w:val="009C1B66"/>
    <w:rsid w:val="00A261AE"/>
    <w:rsid w:val="00A96CF3"/>
    <w:rsid w:val="00AB1611"/>
    <w:rsid w:val="00B2082E"/>
    <w:rsid w:val="00B26836"/>
    <w:rsid w:val="00B5421E"/>
    <w:rsid w:val="00B7231B"/>
    <w:rsid w:val="00B80408"/>
    <w:rsid w:val="00C508E2"/>
    <w:rsid w:val="00CC70DC"/>
    <w:rsid w:val="00D52305"/>
    <w:rsid w:val="00D566F9"/>
    <w:rsid w:val="00D76ED0"/>
    <w:rsid w:val="00D81A7E"/>
    <w:rsid w:val="00D867A9"/>
    <w:rsid w:val="00D93926"/>
    <w:rsid w:val="00DB362E"/>
    <w:rsid w:val="00DE26E9"/>
    <w:rsid w:val="00E55BFF"/>
    <w:rsid w:val="00ED67CD"/>
    <w:rsid w:val="00F162B8"/>
    <w:rsid w:val="00F41B28"/>
    <w:rsid w:val="00F4299C"/>
    <w:rsid w:val="00F84F7E"/>
    <w:rsid w:val="00FD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9D497"/>
  <w15:chartTrackingRefBased/>
  <w15:docId w15:val="{BDAFC953-2F3E-45CC-8E94-571BA32C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A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AAB"/>
  </w:style>
  <w:style w:type="paragraph" w:styleId="Footer">
    <w:name w:val="footer"/>
    <w:basedOn w:val="Normal"/>
    <w:link w:val="FooterChar"/>
    <w:uiPriority w:val="99"/>
    <w:unhideWhenUsed/>
    <w:rsid w:val="00952A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AAB"/>
  </w:style>
  <w:style w:type="paragraph" w:styleId="ListParagraph">
    <w:name w:val="List Paragraph"/>
    <w:basedOn w:val="Normal"/>
    <w:uiPriority w:val="34"/>
    <w:qFormat/>
    <w:rsid w:val="00AB161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9392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93926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6B3C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glossaryDocument" Target="glossary/document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E1A2269FEF43EFADB67DBAEE0F7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2CB3-3933-4F02-9956-9B7033CA7646}"/>
      </w:docPartPr>
      <w:docPartBody>
        <w:p w:rsidR="00000000" w:rsidRDefault="00A52801" w:rsidP="00A52801">
          <w:pPr>
            <w:pStyle w:val="A3E1A2269FEF43EFADB67DBAEE0F7D0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D9219B58BAD4B85800B975B2202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01E59-EE25-40BF-ACEA-2C88FB1BEB5F}"/>
      </w:docPartPr>
      <w:docPartBody>
        <w:p w:rsidR="00000000" w:rsidRDefault="00A52801" w:rsidP="00A52801">
          <w:pPr>
            <w:pStyle w:val="6D9219B58BAD4B85800B975B220269A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2B"/>
    <w:rsid w:val="003D532B"/>
    <w:rsid w:val="00A52801"/>
    <w:rsid w:val="00BE7CF2"/>
    <w:rsid w:val="00C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E1A2269FEF43EFADB67DBAEE0F7D0F">
    <w:name w:val="A3E1A2269FEF43EFADB67DBAEE0F7D0F"/>
    <w:rsid w:val="00A52801"/>
  </w:style>
  <w:style w:type="paragraph" w:customStyle="1" w:styleId="9BF014DC50A84F1CB0ACE52E268F8E7F">
    <w:name w:val="9BF014DC50A84F1CB0ACE52E268F8E7F"/>
    <w:rsid w:val="003D532B"/>
  </w:style>
  <w:style w:type="paragraph" w:customStyle="1" w:styleId="77487D8FC1544015BDAE2FE8D3261EBF">
    <w:name w:val="77487D8FC1544015BDAE2FE8D3261EBF"/>
    <w:rsid w:val="003D532B"/>
  </w:style>
  <w:style w:type="paragraph" w:customStyle="1" w:styleId="6D9219B58BAD4B85800B975B220269A3">
    <w:name w:val="6D9219B58BAD4B85800B975B220269A3"/>
    <w:rsid w:val="00A52801"/>
  </w:style>
  <w:style w:type="character" w:styleId="PlaceholderText">
    <w:name w:val="Placeholder Text"/>
    <w:basedOn w:val="DefaultParagraphFont"/>
    <w:uiPriority w:val="99"/>
    <w:semiHidden/>
    <w:rsid w:val="003D53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3195-FCFE-4D94-A900-E1C37386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5</Pages>
  <Words>90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λαχιστοποίηση κυρτής συνάρτησης μιας μεταβλητής σε δοσμένο διάστημα</vt:lpstr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αχιστοποίηση κυρτής συνάρτησης μιας μεταβλητής σε δοσμένο διάστημα</dc:title>
  <dc:subject>ΚΩΝΣΤΑΝΤΙΝΟΣ ΚΩΣΤΑΣ</dc:subject>
  <dc:creator>Κωνσταντίνος</dc:creator>
  <cp:keywords/>
  <dc:description/>
  <cp:lastModifiedBy>Κωνσταντίνος</cp:lastModifiedBy>
  <cp:revision>41</cp:revision>
  <dcterms:created xsi:type="dcterms:W3CDTF">2020-11-19T22:00:00Z</dcterms:created>
  <dcterms:modified xsi:type="dcterms:W3CDTF">2020-11-20T20:46:00Z</dcterms:modified>
</cp:coreProperties>
</file>